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Mục lục</w:t>
      </w: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>
      <w:pPr>
        <w:pStyle w:val="13"/>
        <w:tabs>
          <w:tab w:val="right" w:leader="dot" w:pos="10255"/>
        </w:tabs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TOC \o "1-2" \h \u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7011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 xml:space="preserve">1. </w:t>
      </w:r>
      <w:r>
        <w:rPr>
          <w:rFonts w:ascii="Times New Roman" w:hAnsi="Times New Roman" w:cs="Times New Roman"/>
          <w:szCs w:val="26"/>
        </w:rPr>
        <w:t>Mô hình lớp thực thể (Class Diagram)</w:t>
      </w:r>
      <w:r>
        <w:tab/>
      </w:r>
      <w:r>
        <w:fldChar w:fldCharType="begin"/>
      </w:r>
      <w:r>
        <w:instrText xml:space="preserve"> PAGEREF _Toc7011 \h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3"/>
        <w:tabs>
          <w:tab w:val="right" w:leader="dot" w:pos="10255"/>
        </w:tabs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18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 w:ascii="Times New Roman" w:hAnsi="Times New Roman" w:cs="Times New Roman"/>
          <w:szCs w:val="26"/>
        </w:rPr>
        <w:t xml:space="preserve">2. </w:t>
      </w:r>
      <w:r>
        <w:rPr>
          <w:rFonts w:ascii="Times New Roman" w:hAnsi="Times New Roman" w:cs="Times New Roman"/>
          <w:szCs w:val="26"/>
        </w:rPr>
        <w:t>Đặc tả sơ đồ lớp:</w:t>
      </w:r>
      <w:r>
        <w:tab/>
      </w:r>
      <w:r>
        <w:fldChar w:fldCharType="begin"/>
      </w:r>
      <w:r>
        <w:instrText xml:space="preserve"> PAGEREF _Toc118 \h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4"/>
        <w:tabs>
          <w:tab w:val="right" w:leader="dot" w:pos="10255"/>
        </w:tabs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27596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bCs/>
          <w:szCs w:val="26"/>
        </w:rPr>
        <w:t>2</w:t>
      </w:r>
      <w:r>
        <w:rPr>
          <w:bCs/>
          <w:szCs w:val="26"/>
          <w:lang w:val="vi-VN"/>
        </w:rPr>
        <w:t xml:space="preserve">.1. </w:t>
      </w:r>
      <w:r>
        <w:rPr>
          <w:bCs/>
          <w:szCs w:val="26"/>
        </w:rPr>
        <w:t>Entity SanPham:</w:t>
      </w:r>
      <w:r>
        <w:tab/>
      </w:r>
      <w:r>
        <w:rPr>
          <w:rFonts w:hint="default"/>
          <w:lang w:val="en-US"/>
        </w:rPr>
        <w:t>3</w:t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4"/>
        <w:tabs>
          <w:tab w:val="right" w:leader="dot" w:pos="10255"/>
        </w:tabs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1341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2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rFonts w:hint="default"/>
          <w:bCs/>
          <w:szCs w:val="26"/>
          <w:lang w:val="en-US"/>
        </w:rPr>
        <w:t>HopDong</w:t>
      </w:r>
      <w:r>
        <w:rPr>
          <w:bCs/>
          <w:szCs w:val="26"/>
          <w:lang w:val="vi-VN"/>
        </w:rPr>
        <w:t>:</w:t>
      </w:r>
      <w:r>
        <w:tab/>
      </w:r>
      <w:r>
        <w:fldChar w:fldCharType="begin"/>
      </w:r>
      <w:r>
        <w:instrText xml:space="preserve"> PAGEREF _Toc11341 \h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4"/>
        <w:tabs>
          <w:tab w:val="right" w:leader="dot" w:pos="10255"/>
        </w:tabs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20221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3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rFonts w:hint="default"/>
          <w:bCs/>
          <w:szCs w:val="26"/>
          <w:lang w:val="en-US"/>
        </w:rPr>
        <w:t>CongDoan</w:t>
      </w:r>
      <w:r>
        <w:rPr>
          <w:bCs/>
          <w:szCs w:val="26"/>
          <w:lang w:val="vi-VN"/>
        </w:rPr>
        <w:t>:</w:t>
      </w:r>
      <w:r>
        <w:tab/>
      </w:r>
      <w:r>
        <w:rPr>
          <w:rFonts w:hint="default"/>
          <w:lang w:val="en-US"/>
        </w:rPr>
        <w:t>9</w:t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30679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4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rFonts w:hint="default"/>
          <w:bCs/>
          <w:szCs w:val="26"/>
          <w:lang w:val="en-US"/>
        </w:rPr>
        <w:t>PhanCongCongDoan</w:t>
      </w:r>
      <w:r>
        <w:rPr>
          <w:bCs/>
          <w:szCs w:val="26"/>
          <w:lang w:val="vi-VN"/>
        </w:rPr>
        <w:t>:</w:t>
      </w:r>
      <w:r>
        <w:tab/>
      </w:r>
      <w:r>
        <w:rPr>
          <w:rFonts w:hint="default"/>
          <w:lang w:val="en-US"/>
        </w:rPr>
        <w:t>1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1</w:t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1439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5 </w:t>
      </w:r>
      <w:r>
        <w:rPr>
          <w:bCs/>
          <w:szCs w:val="26"/>
        </w:rPr>
        <w:t>Entity NhanVien:</w:t>
      </w:r>
      <w:r>
        <w:tab/>
      </w:r>
      <w:r>
        <w:rPr>
          <w:rFonts w:hint="default"/>
          <w:lang w:val="en-US"/>
        </w:rPr>
        <w:t>1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4</w:t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8825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6 </w:t>
      </w:r>
      <w:r>
        <w:rPr>
          <w:bCs/>
          <w:szCs w:val="26"/>
        </w:rPr>
        <w:t xml:space="preserve">Entity </w:t>
      </w:r>
      <w:r>
        <w:rPr>
          <w:rFonts w:hint="default"/>
          <w:bCs/>
          <w:szCs w:val="26"/>
          <w:lang w:val="en-US"/>
        </w:rPr>
        <w:t>CongNhan</w:t>
      </w:r>
      <w:r>
        <w:rPr>
          <w:bCs/>
          <w:szCs w:val="26"/>
        </w:rPr>
        <w:t>:</w:t>
      </w:r>
      <w:r>
        <w:tab/>
      </w:r>
      <w:r>
        <w:rPr>
          <w:rFonts w:hint="default"/>
          <w:lang w:val="en-US"/>
        </w:rPr>
        <w:t>1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8</w:t>
      </w:r>
    </w:p>
    <w:p>
      <w:pPr>
        <w:pStyle w:val="14"/>
        <w:tabs>
          <w:tab w:val="right" w:leader="dot" w:pos="10255"/>
        </w:tabs>
        <w:rPr>
          <w:rFonts w:hint="default" w:ascii="Times New Roman" w:hAnsi="Times New Roman" w:cs="Times New Roman"/>
          <w:szCs w:val="32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1754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7 </w:t>
      </w:r>
      <w:r>
        <w:rPr>
          <w:bCs/>
          <w:szCs w:val="26"/>
        </w:rPr>
        <w:t xml:space="preserve">Entity </w:t>
      </w:r>
      <w:r>
        <w:rPr>
          <w:rFonts w:hint="default"/>
          <w:bCs/>
          <w:szCs w:val="26"/>
          <w:lang w:val="en-US"/>
        </w:rPr>
        <w:t>ChucVu</w:t>
      </w:r>
      <w:r>
        <w:rPr>
          <w:bCs/>
          <w:szCs w:val="26"/>
        </w:rPr>
        <w:t>:</w:t>
      </w:r>
      <w:r>
        <w:tab/>
      </w:r>
      <w:r>
        <w:rPr>
          <w:rFonts w:hint="default"/>
          <w:lang w:val="en-US"/>
        </w:rPr>
        <w:t>2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1</w:t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1754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8 </w:t>
      </w:r>
      <w:r>
        <w:rPr>
          <w:bCs/>
          <w:szCs w:val="26"/>
        </w:rPr>
        <w:t xml:space="preserve">Entity </w:t>
      </w:r>
      <w:r>
        <w:rPr>
          <w:rFonts w:hint="default"/>
          <w:bCs/>
          <w:szCs w:val="26"/>
          <w:lang w:val="en-US"/>
        </w:rPr>
        <w:t>PhongBan</w:t>
      </w:r>
      <w:r>
        <w:rPr>
          <w:bCs/>
          <w:szCs w:val="26"/>
        </w:rPr>
        <w:t>:</w:t>
      </w:r>
      <w:r>
        <w:tab/>
      </w:r>
      <w:r>
        <w:rPr>
          <w:rFonts w:hint="default"/>
          <w:lang w:val="en-US"/>
        </w:rPr>
        <w:t>2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3</w:t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20780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9 </w:t>
      </w:r>
      <w:r>
        <w:rPr>
          <w:bCs/>
          <w:szCs w:val="26"/>
        </w:rPr>
        <w:t xml:space="preserve">Entity </w:t>
      </w:r>
      <w:r>
        <w:rPr>
          <w:rFonts w:hint="default"/>
          <w:bCs/>
          <w:szCs w:val="26"/>
          <w:lang w:val="en-US"/>
        </w:rPr>
        <w:t>ToNhom</w:t>
      </w:r>
      <w:r>
        <w:rPr>
          <w:bCs/>
          <w:szCs w:val="26"/>
        </w:rPr>
        <w:t>:</w:t>
      </w:r>
      <w:r>
        <w:tab/>
      </w:r>
      <w:r>
        <w:rPr>
          <w:rFonts w:hint="default"/>
          <w:lang w:val="en-US"/>
        </w:rPr>
        <w:t>2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5</w:t>
      </w:r>
    </w:p>
    <w:p>
      <w:pPr>
        <w:pStyle w:val="14"/>
        <w:tabs>
          <w:tab w:val="right" w:leader="dot" w:pos="10255"/>
        </w:tabs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2968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10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bCs/>
          <w:szCs w:val="26"/>
        </w:rPr>
        <w:t>BangChamCongNhan</w:t>
      </w:r>
      <w:r>
        <w:rPr>
          <w:rFonts w:hint="default"/>
          <w:bCs/>
          <w:szCs w:val="26"/>
          <w:lang w:val="en-US"/>
        </w:rPr>
        <w:t>Vien</w:t>
      </w:r>
      <w:r>
        <w:rPr>
          <w:bCs/>
          <w:szCs w:val="26"/>
          <w:lang w:val="vi-VN"/>
        </w:rPr>
        <w:t>:</w:t>
      </w:r>
      <w:r>
        <w:tab/>
      </w:r>
      <w:r>
        <w:fldChar w:fldCharType="begin"/>
      </w:r>
      <w:r>
        <w:instrText xml:space="preserve"> PAGEREF _Toc12968 \h </w:instrText>
      </w:r>
      <w:r>
        <w:fldChar w:fldCharType="separate"/>
      </w:r>
      <w:r>
        <w:t>2</w:t>
      </w:r>
      <w:r>
        <w:rPr>
          <w:rFonts w:hint="default"/>
          <w:lang w:val="en-US"/>
        </w:rPr>
        <w:t>6</w:t>
      </w:r>
      <w:r>
        <w:fldChar w:fldCharType="end"/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4"/>
        <w:tabs>
          <w:tab w:val="right" w:leader="dot" w:pos="10255"/>
        </w:tabs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4107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11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bCs/>
          <w:szCs w:val="26"/>
        </w:rPr>
        <w:t>BangChamCong</w:t>
      </w:r>
      <w:r>
        <w:rPr>
          <w:rFonts w:hint="default"/>
          <w:bCs/>
          <w:szCs w:val="26"/>
          <w:lang w:val="en-US"/>
        </w:rPr>
        <w:t>CongNhan</w:t>
      </w:r>
      <w:r>
        <w:rPr>
          <w:bCs/>
          <w:szCs w:val="26"/>
          <w:lang w:val="vi-VN"/>
        </w:rPr>
        <w:t>:</w:t>
      </w:r>
      <w:r>
        <w:tab/>
      </w:r>
      <w:r>
        <w:rPr>
          <w:rFonts w:hint="default"/>
          <w:lang w:val="en-US"/>
        </w:rPr>
        <w:t>28</w:t>
      </w:r>
      <w:r>
        <w:rPr>
          <w:rFonts w:ascii="Times New Roman" w:hAnsi="Times New Roman" w:cs="Times New Roman"/>
          <w:szCs w:val="32"/>
        </w:rPr>
        <w:fldChar w:fldCharType="end"/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9255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12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rFonts w:hint="default"/>
          <w:bCs/>
          <w:szCs w:val="26"/>
          <w:lang w:val="en-US"/>
        </w:rPr>
        <w:t>BangLuongNhanVien</w:t>
      </w:r>
      <w:r>
        <w:rPr>
          <w:bCs/>
          <w:szCs w:val="26"/>
          <w:lang w:val="vi-VN"/>
        </w:rPr>
        <w:t>:</w:t>
      </w:r>
      <w:r>
        <w:tab/>
      </w:r>
      <w:r>
        <w:rPr>
          <w:rFonts w:hint="default"/>
          <w:lang w:val="en-US"/>
        </w:rPr>
        <w:t>3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0</w:t>
      </w:r>
    </w:p>
    <w:p>
      <w:pPr>
        <w:pStyle w:val="14"/>
        <w:tabs>
          <w:tab w:val="right" w:leader="dot" w:pos="10255"/>
        </w:tabs>
        <w:rPr>
          <w:rFonts w:hint="default"/>
          <w:lang w:val="en-US"/>
        </w:rPr>
      </w:pPr>
      <w:r>
        <w:rPr>
          <w:rFonts w:ascii="Times New Roman" w:hAnsi="Times New Roman" w:cs="Times New Roman"/>
          <w:szCs w:val="32"/>
        </w:rPr>
        <w:fldChar w:fldCharType="begin"/>
      </w:r>
      <w:r>
        <w:rPr>
          <w:rFonts w:ascii="Times New Roman" w:hAnsi="Times New Roman" w:cs="Times New Roman"/>
          <w:szCs w:val="32"/>
        </w:rPr>
        <w:instrText xml:space="preserve"> HYPERLINK \l _Toc18687 </w:instrText>
      </w:r>
      <w:r>
        <w:rPr>
          <w:rFonts w:ascii="Times New Roman" w:hAnsi="Times New Roman" w:cs="Times New Roman"/>
          <w:szCs w:val="32"/>
        </w:rPr>
        <w:fldChar w:fldCharType="separate"/>
      </w:r>
      <w:r>
        <w:rPr>
          <w:rFonts w:hint="default"/>
          <w:bCs/>
          <w:szCs w:val="26"/>
          <w:lang w:val="en-US"/>
        </w:rPr>
        <w:t xml:space="preserve">2.13 </w:t>
      </w:r>
      <w:r>
        <w:rPr>
          <w:bCs/>
          <w:szCs w:val="26"/>
        </w:rPr>
        <w:t>Entity</w:t>
      </w:r>
      <w:r>
        <w:rPr>
          <w:bCs/>
          <w:szCs w:val="26"/>
          <w:lang w:val="vi-VN"/>
        </w:rPr>
        <w:t xml:space="preserve"> </w:t>
      </w:r>
      <w:r>
        <w:rPr>
          <w:rFonts w:hint="default"/>
          <w:bCs/>
          <w:szCs w:val="26"/>
          <w:lang w:val="en-US"/>
        </w:rPr>
        <w:t>BangLuongCongNhan</w:t>
      </w:r>
      <w:r>
        <w:rPr>
          <w:bCs/>
          <w:szCs w:val="26"/>
          <w:lang w:val="vi-VN"/>
        </w:rPr>
        <w:t>:</w:t>
      </w:r>
      <w:r>
        <w:tab/>
      </w:r>
      <w:r>
        <w:rPr>
          <w:rFonts w:hint="default"/>
          <w:lang w:val="en-US"/>
        </w:rPr>
        <w:t>3</w:t>
      </w:r>
      <w:r>
        <w:rPr>
          <w:rFonts w:ascii="Times New Roman" w:hAnsi="Times New Roman" w:cs="Times New Roman"/>
          <w:szCs w:val="32"/>
        </w:rPr>
        <w:fldChar w:fldCharType="end"/>
      </w:r>
      <w:r>
        <w:rPr>
          <w:rFonts w:hint="default" w:ascii="Times New Roman" w:hAnsi="Times New Roman" w:cs="Times New Roman"/>
          <w:szCs w:val="32"/>
          <w:lang w:val="en-US"/>
        </w:rPr>
        <w:t>3</w:t>
      </w: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2"/>
        </w:rPr>
        <w:fldChar w:fldCharType="end"/>
      </w: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>
      <w:pPr>
        <w:spacing w:after="120" w:line="240" w:lineRule="auto"/>
        <w:jc w:val="both"/>
        <w:rPr>
          <w:rFonts w:hint="default" w:ascii="Times New Roman" w:hAnsi="Times New Roman" w:cs="Times New Roman"/>
          <w:color w:val="FF0000"/>
          <w:sz w:val="26"/>
          <w:szCs w:val="26"/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Nhóm 05 - Thành </w:t>
      </w:r>
      <w:r>
        <w:rPr>
          <w:rFonts w:hint="default" w:ascii="Times New Roman" w:hAnsi="Times New Roman" w:cs="Times New Roman"/>
          <w:sz w:val="26"/>
          <w:szCs w:val="26"/>
        </w:rPr>
        <w:t xml:space="preserve">viên nhóm </w:t>
      </w:r>
    </w:p>
    <w:p>
      <w:pPr>
        <w:pStyle w:val="15"/>
        <w:numPr>
          <w:ilvl w:val="0"/>
          <w:numId w:val="1"/>
        </w:numPr>
        <w:spacing w:after="120" w:line="240" w:lineRule="auto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uỳnh Công Vương (Nhóm trưởng)</w:t>
      </w:r>
    </w:p>
    <w:p>
      <w:pPr>
        <w:pStyle w:val="15"/>
        <w:numPr>
          <w:ilvl w:val="0"/>
          <w:numId w:val="1"/>
        </w:numPr>
        <w:spacing w:after="120" w:line="240" w:lineRule="auto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àng Huy Tới</w:t>
      </w:r>
    </w:p>
    <w:p>
      <w:pPr>
        <w:pStyle w:val="15"/>
        <w:numPr>
          <w:ilvl w:val="0"/>
          <w:numId w:val="1"/>
        </w:numPr>
        <w:spacing w:after="120" w:line="240" w:lineRule="auto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guyễn Việt Hùng</w:t>
      </w:r>
    </w:p>
    <w:p>
      <w:pPr>
        <w:pStyle w:val="15"/>
        <w:numPr>
          <w:ilvl w:val="0"/>
          <w:numId w:val="1"/>
        </w:numPr>
        <w:spacing w:after="120" w:line="240" w:lineRule="auto"/>
        <w:jc w:val="both"/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ê Phan Ngọc Minh</w:t>
      </w:r>
    </w:p>
    <w:p>
      <w:pPr>
        <w:spacing w:after="120" w:line="240" w:lineRule="auto"/>
        <w:jc w:val="both"/>
        <w:rPr>
          <w:rFonts w:hint="default" w:ascii="Times New Roman" w:hAnsi="Times New Roman" w:cs="Times New Roman"/>
          <w:b/>
          <w:color w:val="FF0000"/>
          <w:sz w:val="26"/>
          <w:szCs w:val="26"/>
        </w:rPr>
      </w:pPr>
      <w:r>
        <w:rPr>
          <w:rFonts w:hint="default" w:ascii="Times New Roman" w:hAnsi="Times New Roman" w:cs="Times New Roman"/>
          <w:i/>
          <w:sz w:val="26"/>
          <w:szCs w:val="26"/>
        </w:rPr>
        <w:t>Tên ứng dụng: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TRÌNH QUẢN LÝ LƯƠNG SẢN PHẨM</w:t>
      </w:r>
    </w:p>
    <w:p>
      <w:pPr>
        <w:pBdr>
          <w:bottom w:val="single" w:color="auto" w:sz="4" w:space="1"/>
        </w:pBdr>
        <w:spacing w:after="120" w:line="240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ời gian thực hiện: 12 tuần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>
      <w:pPr>
        <w:pStyle w:val="15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011"/>
      <w:r>
        <w:rPr>
          <w:rFonts w:ascii="Times New Roman" w:hAnsi="Times New Roman" w:cs="Times New Roman"/>
          <w:b/>
          <w:sz w:val="26"/>
          <w:szCs w:val="26"/>
        </w:rPr>
        <w:t>Mô hình lớp thực thể (Class Diagram)</w:t>
      </w:r>
      <w:bookmarkEnd w:id="0"/>
    </w:p>
    <w:p>
      <w:pPr>
        <w:pStyle w:val="15"/>
        <w:numPr>
          <w:ilvl w:val="0"/>
          <w:numId w:val="0"/>
        </w:numPr>
        <w:spacing w:after="0" w:line="360" w:lineRule="auto"/>
        <w:ind w:leftChars="0"/>
        <w:outlineLvl w:val="0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drawing>
          <wp:inline distT="0" distB="0" distL="114300" distR="114300">
            <wp:extent cx="6499860" cy="5765800"/>
            <wp:effectExtent l="0" t="0" r="7620" b="10160"/>
            <wp:docPr id="2" name="Picture 2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assDiagra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spacing w:after="0" w:line="360" w:lineRule="auto"/>
        <w:ind w:leftChars="0"/>
        <w:outlineLvl w:val="0"/>
        <w:rPr>
          <w:rFonts w:hint="default" w:ascii="Times New Roman" w:hAnsi="Times New Roman" w:cs="Times New Roman"/>
          <w:b/>
          <w:sz w:val="26"/>
          <w:szCs w:val="26"/>
          <w:lang w:val="en-US"/>
        </w:rPr>
      </w:pPr>
    </w:p>
    <w:p>
      <w:pPr>
        <w:pStyle w:val="15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" w:name="_Toc118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ặc tả sơ đồ lớp:</w:t>
      </w:r>
      <w:bookmarkEnd w:id="1"/>
    </w:p>
    <w:p>
      <w:pPr>
        <w:pStyle w:val="10"/>
        <w:shd w:val="clear" w:color="auto" w:fill="FFFFFF"/>
        <w:spacing w:before="180" w:beforeAutospacing="0" w:after="180" w:afterAutospacing="0" w:line="299" w:lineRule="atLeast"/>
        <w:ind w:firstLine="426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" w:name="_Toc27596"/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.1.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 SanPham:</w:t>
      </w:r>
      <w:bookmarkEnd w:id="2"/>
    </w:p>
    <w:p>
      <w:pPr>
        <w:pStyle w:val="6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: Thực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hể Sản phẩm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238"/>
        <w:gridCol w:w="2325"/>
        <w:gridCol w:w="2050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ông việc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u dữ liệu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àng buộc</w:t>
            </w: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ai báo thuộc tính: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SP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{_id}</w:t>
            </w:r>
          </w:p>
        </w:tc>
        <w:tc>
          <w:tcPr>
            <w:tcW w:w="232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ã sản phẩm có dạng PPSP + 6 kí số (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P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xxxxx, mã phát sinh ngẫu nhiên</w:t>
            </w:r>
          </w:p>
        </w:tc>
        <w:tc>
          <w:tcPr>
            <w:tcW w:w="183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ã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enSP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hông được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ên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nViTinh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 w:eastAsiaTheme="minorHAnsi"/>
                <w:kern w:val="2"/>
                <w:sz w:val="26"/>
                <w:szCs w:val="26"/>
                <w:lang w:val="vi-VN" w:eastAsia="vi-VN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 để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Đơn vị tính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nGia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Đơn giá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oLuong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nt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Phải là số nguyên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lớn hơn 0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ố lượng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uSac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 để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àu sắc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ichThuoc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 xml:space="preserve"> 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ích thước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ChatLieu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 xml:space="preserve"> 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Chất liệu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YeuCau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 xml:space="preserve"> 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Yêu cầu đặc biệt cho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0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HopDong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HopDong</w:t>
            </w:r>
          </w:p>
        </w:tc>
        <w:tc>
          <w:tcPr>
            <w:tcW w:w="205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 xml:space="preserve"> 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8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Hợp đồng liên quan đến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SP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enSP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nViTinh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nGia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oLuong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nt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uSa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ichThuo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ChatLieu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YeuCau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0</w:t>
            </w:r>
          </w:p>
        </w:tc>
        <w:tc>
          <w:tcPr>
            <w:tcW w:w="3238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HopDong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232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HopDo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MaSP(String maSP)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mã tiếp theo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P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SP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SP100003…</w:t>
            </w:r>
          </w:p>
        </w:tc>
        <w:tc>
          <w:tcPr>
            <w:tcW w:w="1838" w:type="dxa"/>
            <w:vAlign w:val="center"/>
          </w:tcPr>
          <w:p>
            <w:pPr>
              <w:pStyle w:val="15"/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leftChars="0" w:right="0" w:firstLine="0" w:firstLineChars="0"/>
              <w:jc w:val="left"/>
              <w:rPr>
                <w:rFonts w:hint="default" w:ascii="Times New Roman" w:hAnsi="Times New Roman" w:eastAsiaTheme="minorHAnsi" w:cstheme="minorBidi"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theme="minorBidi"/>
                <w:kern w:val="2"/>
                <w:sz w:val="26"/>
                <w:szCs w:val="26"/>
                <w:lang w:val="en-US" w:eastAsia="en-US" w:bidi="ar-SA"/>
              </w:rPr>
              <w:t>Phát sinh ngẫu nh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TenSP(String tenSP)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đã được nêu, không chứa ký tự đặc biệt như _*@/ và không được chứa ký tự số</w:t>
            </w: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Tên không được chứa ký tự đặc biệt và ký tự số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onViTinh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(Stri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onViTinh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rỗng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o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Gia(Float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onG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a)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</w:t>
            </w:r>
            <w:r>
              <w:rPr>
                <w:rFonts w:hint="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hông được trống. Giá tiền phải luôn &gt; 0.</w:t>
            </w: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Đơ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 g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á phải lớn hơn 0” nếu nhập &lt;0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SoLuong(int soLuong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rỗng, soLuong &gt;0.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auSac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(Stri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auSac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được rỗng.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auSac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(Stri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auSac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được rỗng.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KichThuoc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(Stri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kichThuoc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được rỗng.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hatLieu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(Stri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hatLieu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được rỗng.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YeuCau(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Stri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yeuCau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ó thể để trống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0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setHopDong(HopDong hđ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05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không được rỗng.</w:t>
            </w:r>
          </w:p>
        </w:tc>
        <w:tc>
          <w:tcPr>
            <w:tcW w:w="18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05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rả về các giá trị của các thuộc tính SanPham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" w:name="_Toc11341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2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HopDong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3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: Thực thể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HopDong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621"/>
        <w:gridCol w:w="1661"/>
        <w:gridCol w:w="2381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  <w:t>1.1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HD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ã hợp đồng có dạng PPHĐ + 6 kí số (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HĐxxxxxx, mã phát sinh ngẫu nhiên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ã hợp đồ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  <w:t>1.2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enHD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hông được trống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ên hợp đồ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  <w:t xml:space="preserve">1.3 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enKH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hông được trống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ên khách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  <w:t>1.4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ayLap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at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ngày hiện tại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ày lập hợp đồ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ayHoanThanh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at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hoặc bằng ngày hiện tại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ày hoàn thành hợp đồ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o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enCoc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ố tiền đặt c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  <w:t>1.7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iaTriHD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ổng số tiền trong hợp đồ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kern w:val="2"/>
                <w:sz w:val="26"/>
                <w:szCs w:val="26"/>
                <w:lang w:val="en-US"/>
              </w:rPr>
              <w:t>1.8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iaChi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 để trống , có thể chứa số chữ, các kí tự đặc biệt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Địa ch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M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aH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enH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enKH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gayLap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at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gayHoanThanh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at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SoTi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enCo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GiaTriHD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aChi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M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aH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maHĐ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D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mã tiếp theo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HD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D100002,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D100003…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0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enH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tenHĐ)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đã được nêu, không chứa ký tự đặc biệt như _*@/ và không được chứa ký tự số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Tên không được chứa ký tự đặc biệt và ký tự số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1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enKH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tenKH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2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gayLap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Date ngayLap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ngày hiện tại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gayHoanThanh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Date ngayHoanThanh)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hoặc bằng ngày hiện tại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center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SoTienCoc(Double tienCoc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center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5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GiaTriHD(Double tongTien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center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center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6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aChi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diaChi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Không được để trống , có thể chứa số chữ, các kí tự đặc biệt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rả về các giá trị của các thuộc tính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opDong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" w:name="_Toc20221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3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ongDoan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4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3</w:t>
      </w:r>
      <w:r>
        <w:rPr>
          <w:rFonts w:ascii="Times New Roman" w:hAnsi="Times New Roman" w:cs="Times New Roman"/>
          <w:sz w:val="22"/>
          <w:szCs w:val="22"/>
        </w:rPr>
        <w:t>: Thực thể 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chấm công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công nhâ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621"/>
        <w:gridCol w:w="1661"/>
        <w:gridCol w:w="2381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1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m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aCD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công đoạn có dạng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Đ + 6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Đxxxxxx, mã phát sinh ngẫu nhiên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ã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2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enCD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hông được trống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ên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3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huTu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nt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Phải là số nguyên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lớn hơn 0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hứ tự thực hiện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4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nhTrang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boolean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ình trạng hoàn thành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gayKetThuc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at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hoặc bằng ngày hiện tại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ày kết thúc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enCong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ố tiền công trả cho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1.7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anPham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anPham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ản phẩm của 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1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C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2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enC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3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huTu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int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4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inhTrang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boolean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5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ayKetThu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at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6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ienCong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doubl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7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g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anPham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 w:eastAsiaTheme="minorHAnsi"/>
                <w:b w:val="0"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anPham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8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MaC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maCD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D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D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D100002,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D100003…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9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enCD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tenCD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Không được trống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10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huTu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thuTu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Phải là số nguyên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lớn hơn 0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11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inhTrang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tring tinhTrang)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12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NgayKetThu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Date ngayKetThuc)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hoặc bằng ngày hiện tại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13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TienCong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Double tienCong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Phải lớn hơn hoặc bằng 0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  <w:t>2.14</w:t>
            </w:r>
          </w:p>
        </w:tc>
        <w:tc>
          <w:tcPr>
            <w:tcW w:w="362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et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SanPham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(SanPham sp)</w:t>
            </w:r>
          </w:p>
        </w:tc>
        <w:tc>
          <w:tcPr>
            <w:tcW w:w="166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 w:eastAsiaTheme="minorHAnsi"/>
                <w:b w:val="0"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SanPham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Trả về chuỗi chứa giá trị các thuộc tính của</w:t>
            </w:r>
            <w:r>
              <w:rPr>
                <w:rFonts w:hint="default"/>
                <w:kern w:val="2"/>
                <w:sz w:val="26"/>
                <w:szCs w:val="26"/>
                <w:lang w:val="en-US"/>
              </w:rPr>
              <w:t xml:space="preserve"> công đoạn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" w:name="_Toc30679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4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angPhanCongCN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5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4</w:t>
      </w:r>
      <w:r>
        <w:rPr>
          <w:rFonts w:ascii="Times New Roman" w:hAnsi="Times New Roman" w:cs="Times New Roman"/>
          <w:sz w:val="22"/>
          <w:szCs w:val="22"/>
        </w:rPr>
        <w:t>: Thực thể 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BangPhanCongC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621"/>
        <w:gridCol w:w="1661"/>
        <w:gridCol w:w="2381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1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ma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CN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String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phân công đoạn có dạng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C + 6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Cxxxxx, mã phát sinh ngẫu nhiên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Mã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2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congNhan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CongNhan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 w:eastAsiaTheme="minorHAns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ông nh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3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congDoan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CongDoan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 w:eastAsiaTheme="minorHAns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ông đoạ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4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guoiPhanCong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NhanVien</w:t>
            </w:r>
          </w:p>
        </w:tc>
        <w:tc>
          <w:tcPr>
            <w:tcW w:w="238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 w:ascii="Times New Roman" w:hAnsi="Times New Roman" w:cs="Times New Roman" w:eastAsiaTheme="minorHAns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Người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gayPhanCong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Date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 w:eastAsiaTheme="minorHAns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hoặc bằng ngày hiện tại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Ngày phân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LuongCanLam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81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 xml:space="preserve">Số lượng &gt;0 </w:t>
            </w:r>
          </w:p>
        </w:tc>
        <w:tc>
          <w:tcPr>
            <w:tcW w:w="210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Số lượng cần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M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a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String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C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Nh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CongNhan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3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C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Do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CongDoan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4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uoi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NhanVien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5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ay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Date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6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LuongCanLam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66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8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7</w:t>
            </w:r>
          </w:p>
        </w:tc>
        <w:tc>
          <w:tcPr>
            <w:tcW w:w="3621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M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a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String maPhanCong)</w:t>
            </w:r>
          </w:p>
        </w:tc>
        <w:tc>
          <w:tcPr>
            <w:tcW w:w="166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C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C100001, PPPC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C100003…</w:t>
            </w: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8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C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Nh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CongNhan cn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ongNhan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9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C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Do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CongDoan cđ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ongDoan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0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uoi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NhanVien nv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1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ayPhanC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Date ngayPhanCong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Theme="minorHAnsi" w:cstheme="minorBidi"/>
                <w:b w:val="0"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  <w:t>Phải lớn hơn hoặc bằng ngày hiện tại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2</w:t>
            </w:r>
          </w:p>
        </w:tc>
        <w:tc>
          <w:tcPr>
            <w:tcW w:w="36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LuongCanLam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LuongCanLam)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Theme="minorHAnsi" w:cstheme="minorBidi"/>
                <w:b w:val="0"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8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 xml:space="preserve">Số lượng &gt;0 </w:t>
            </w:r>
          </w:p>
        </w:tc>
        <w:tc>
          <w:tcPr>
            <w:tcW w:w="210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166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38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1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Trả về chuỗi chứa giá trị các thuộc tính của phân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  <w:lang w:val="vi-VN"/>
              </w:rPr>
              <w:t xml:space="preserve"> 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công công nhân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Toc11439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5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 NhanVien:</w:t>
      </w:r>
      <w:bookmarkEnd w:id="6"/>
    </w:p>
    <w:p>
      <w:pPr>
        <w:pStyle w:val="6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5</w:t>
      </w:r>
      <w:r>
        <w:rPr>
          <w:rFonts w:ascii="Times New Roman" w:hAnsi="Times New Roman" w:cs="Times New Roman"/>
          <w:sz w:val="22"/>
          <w:szCs w:val="22"/>
        </w:rPr>
        <w:t>: Thực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hể Nhân viê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3238"/>
        <w:gridCol w:w="2325"/>
        <w:gridCol w:w="2182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ông việc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u dữ liệu</w:t>
            </w: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àng buộc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ai báo thuộc tính: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aNV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hân viê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ó dạng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V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Vxxxxxx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, mã phát sinh ngẫu nhiên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ã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atKhau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Ít nhất 6 kí tự, bao gồm: chữ cái, số, kí tự đặc biệt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ật khẩ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hoTen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ác kí tự [a-z][A-Z], khoảng trắng và ‘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Họ và tên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aySinh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ước ngày hiện tại và phải lớn hơn 18 tuổi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ày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ioiTinh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oolean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ue: Nam, False: Nữ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iới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6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DT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ắt đầu bằng +84 hoặc 0 theo sau là 9 kí số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ố điện th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7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email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ó dạng abc@domain.com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8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iaChi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Địa ch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oCCCD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hỉ được số 0-9 và độ dài 12 số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ố căn cước công d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0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ongBan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ongBan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òng b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1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anhDaiDien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Đường dẫn tới file ả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2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ayVaoLam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ày vào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3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hucVu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hucVu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hức v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MaNV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MatKhau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HoTen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NgaySinh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GioiTinh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oolean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SDT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Email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DiaChi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SoCCCD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0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PhongBan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ongBan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1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AnhDaiDien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2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NgayVaoLam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ChucVu(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hucVu</w:t>
            </w: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MaN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String maNV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V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NV1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V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NV100003…</w:t>
            </w: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5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setMatKhau(String matKhau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í</w:t>
            </w:r>
            <w:r>
              <w:rPr>
                <w:rFonts w:hint="default"/>
                <w:b w:val="0"/>
                <w:bCs w:val="0"/>
                <w:kern w:val="2"/>
                <w:sz w:val="26"/>
                <w:szCs w:val="26"/>
                <w:vertAlign w:val="baseline"/>
                <w:lang w:val="en-US"/>
              </w:rPr>
              <w:t>t nhất 6 kí tự, bao gồm: chữ cái, số, kí tự đặc biệt</w:t>
            </w: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Tên không được chứa ký tự đặc biệt và ký tự số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6</w:t>
            </w:r>
          </w:p>
        </w:tc>
        <w:tc>
          <w:tcPr>
            <w:tcW w:w="323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o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n(String tenNV)</w:t>
            </w:r>
          </w:p>
        </w:tc>
        <w:tc>
          <w:tcPr>
            <w:tcW w:w="232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đã được nêu, không chứa ký tự đặc biệt như _*@/ và không được chứa ký tự số</w:t>
            </w: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Tên không được chứa ký tự đặc biệt và ký tự số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7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NgaySinh(Date ngaySinh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ước ngày hiện tại và phải lớn hơn 18 tuổi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8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GioiTinh(Boolean gioiTinh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ue: Nam, False: Nữ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9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SDT(String sDT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ắt đầu bằng +84 hoặc 0 theo sau là 9 kí số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0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Email(String email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ó dạng abc@domain.com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1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DiaChi(String diaChi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2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CCCD(String cccd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</w:t>
            </w:r>
            <w:r>
              <w:rPr>
                <w:rFonts w:hint="default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hỉ được số 0-9 và độ dài 12 số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3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PhongBan(PhongBan pb)</w:t>
            </w:r>
          </w:p>
        </w:tc>
        <w:tc>
          <w:tcPr>
            <w:tcW w:w="232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ongBan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4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AnhDaiDien(String anhDaiDien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5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NgayVaoLam(Date ngayVaoLam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9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6</w:t>
            </w:r>
          </w:p>
        </w:tc>
        <w:tc>
          <w:tcPr>
            <w:tcW w:w="3238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ChucVu(String chucVu)</w:t>
            </w:r>
          </w:p>
        </w:tc>
        <w:tc>
          <w:tcPr>
            <w:tcW w:w="2325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hucVu</w:t>
            </w:r>
          </w:p>
        </w:tc>
        <w:tc>
          <w:tcPr>
            <w:tcW w:w="2182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38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325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18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rả về các giá trị của các thuộc tính NhanVien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7" w:name="_Toc18825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6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Entity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ongNhan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</w:t>
      </w:r>
      <w:bookmarkEnd w:id="7"/>
    </w:p>
    <w:p>
      <w:pPr>
        <w:pStyle w:val="6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6</w:t>
      </w:r>
      <w:r>
        <w:rPr>
          <w:rFonts w:ascii="Times New Roman" w:hAnsi="Times New Roman" w:cs="Times New Roman"/>
          <w:sz w:val="22"/>
          <w:szCs w:val="22"/>
        </w:rPr>
        <w:t>: Thực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hể Nhân viê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3210"/>
        <w:gridCol w:w="2271"/>
        <w:gridCol w:w="2304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8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321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ông việc</w:t>
            </w:r>
          </w:p>
        </w:tc>
        <w:tc>
          <w:tcPr>
            <w:tcW w:w="227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u dữ liệu</w:t>
            </w: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àng buộc</w:t>
            </w: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ai báo thuộc tính:</w:t>
            </w:r>
          </w:p>
        </w:tc>
        <w:tc>
          <w:tcPr>
            <w:tcW w:w="227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aCN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ông nhâ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ó dạng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xxxxxx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, mã phát sinh ngẫu nhiên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ã công nh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hoTen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ác kí tự [a-z][A-Z], khoảng trắng và ‘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Họ và tên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aySinh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ước ngày hiện tại và phải lớn hơn 18 tuổi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ày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ioiTinh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oolean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ue: Nam, False: Nữ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iới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DT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ắt đầu bằng +84 hoặc 0 theo sau là 9 kí số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ố điện tho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email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ó dạng abc@domain.com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iaChi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:lang w:val="fr-F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Địa ch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oCCCD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hỉ được số 0-9 và độ dài 12 số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ố căn cước công d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9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oNhom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oNhom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òng b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0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anhDaiDien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Đường dẫn tới file ả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.11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ayVaoLam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ày vào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1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27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MaCN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MatKhau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HoTen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NgaySinh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GioiTinh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oolean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SDT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Email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DiaChi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SoCCCD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0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ToNhom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oNhom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1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AnhDaiDien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2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NgayVaoLam(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3</w:t>
            </w:r>
          </w:p>
        </w:tc>
        <w:tc>
          <w:tcPr>
            <w:tcW w:w="321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Ma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(String ma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7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N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100003…</w:t>
            </w: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4</w:t>
            </w:r>
          </w:p>
        </w:tc>
        <w:tc>
          <w:tcPr>
            <w:tcW w:w="321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setMatKhau(String matKhau)</w:t>
            </w:r>
          </w:p>
        </w:tc>
        <w:tc>
          <w:tcPr>
            <w:tcW w:w="227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í</w:t>
            </w:r>
            <w:r>
              <w:rPr>
                <w:rFonts w:hint="default"/>
                <w:b w:val="0"/>
                <w:bCs w:val="0"/>
                <w:kern w:val="2"/>
                <w:sz w:val="26"/>
                <w:szCs w:val="26"/>
                <w:vertAlign w:val="baseline"/>
                <w:lang w:val="en-US"/>
              </w:rPr>
              <w:t>t nhất 6 kí tự, bao gồm: chữ cái, số, kí tự đặc biệt</w:t>
            </w: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Tên không được chứa ký tự đặc biệt và ký tự số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5</w:t>
            </w:r>
          </w:p>
        </w:tc>
        <w:tc>
          <w:tcPr>
            <w:tcW w:w="321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et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Ho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en(String ten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27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 đã được nêu, không chứa ký tự đặc biệt như _*@/ và không được chứa ký tự số</w:t>
            </w: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Tên không được chứa ký tự đặc biệt và ký tự số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6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NgaySinh(Date ngaySinh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ước ngày hiện tại và phải lớn hơn 18 tuổi</w:t>
            </w: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7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GioiTinh(Boolean gioiTinh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rue: Nam, False: Nữ</w:t>
            </w: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8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SDT(String sDT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Bắt đầu bằng +84 hoặc 0 theo sau là 9 kí số</w:t>
            </w: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9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Email(String email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ó dạng abc@domain.com</w:t>
            </w: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0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DiaChi(String diaChi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1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CCCD(String cccd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m tra ràng buộc</w:t>
            </w:r>
            <w:r>
              <w:rPr>
                <w:rFonts w:hint="default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</w:t>
            </w: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hỉ được số 0-9 và độ dài 12 số</w:t>
            </w: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2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ToNhom(ToNhom tn)</w:t>
            </w:r>
          </w:p>
        </w:tc>
        <w:tc>
          <w:tcPr>
            <w:tcW w:w="227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oNhom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4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AnhDaiDien(String anhDaiDien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789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5</w:t>
            </w:r>
          </w:p>
        </w:tc>
        <w:tc>
          <w:tcPr>
            <w:tcW w:w="321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NgayVaoLam(Date ngayVaoLam)</w:t>
            </w:r>
          </w:p>
        </w:tc>
        <w:tc>
          <w:tcPr>
            <w:tcW w:w="2271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0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21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27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21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27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21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27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3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7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rả về các giá trị của các thuộc tính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ongNha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Toc11754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7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Entity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PhongBan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</w:t>
      </w:r>
      <w:bookmarkEnd w:id="8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7</w:t>
      </w:r>
      <w:r>
        <w:rPr>
          <w:rFonts w:ascii="Times New Roman" w:hAnsi="Times New Roman" w:cs="Times New Roman"/>
          <w:sz w:val="22"/>
          <w:szCs w:val="22"/>
        </w:rPr>
        <w:t>: Thực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hể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PhongBa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366"/>
        <w:gridCol w:w="2280"/>
        <w:gridCol w:w="2144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336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ông việc</w:t>
            </w:r>
          </w:p>
        </w:tc>
        <w:tc>
          <w:tcPr>
            <w:tcW w:w="228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u dữ liệu</w:t>
            </w:r>
          </w:p>
        </w:tc>
        <w:tc>
          <w:tcPr>
            <w:tcW w:w="214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àng buộc</w:t>
            </w:r>
          </w:p>
        </w:tc>
        <w:tc>
          <w:tcPr>
            <w:tcW w:w="189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6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ai báo thuộc tính:</w:t>
            </w:r>
          </w:p>
        </w:tc>
        <w:tc>
          <w:tcPr>
            <w:tcW w:w="228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aPB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hòng ba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ó dạng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B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Bxxxxx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, mã phát sinh ngẫu nhiên</w:t>
            </w: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ã phòng b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enPB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ên phòng b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oLuongNhanVien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int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ừ 0 trở lên</w:t>
            </w: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ố lượng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center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MaPB(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TenPB(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SoLuongNhanVien(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int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MaPB(String maPB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Void</w:t>
            </w: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B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PB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B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B100003…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TenPB(String tenPB)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  <w:t>Void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SoLuongNhanVien(Int soLuongNhanVien)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  <w:t>Void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ừ 0 trở lên</w:t>
            </w:r>
          </w:p>
        </w:tc>
        <w:tc>
          <w:tcPr>
            <w:tcW w:w="189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2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2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2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rả về các giá trị của các thuộc tính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hongBa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Toc20780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8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Entity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oNhom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:</w:t>
      </w:r>
      <w:bookmarkEnd w:id="9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8</w:t>
      </w:r>
      <w:r>
        <w:rPr>
          <w:rFonts w:ascii="Times New Roman" w:hAnsi="Times New Roman" w:cs="Times New Roman"/>
          <w:sz w:val="22"/>
          <w:szCs w:val="22"/>
        </w:rPr>
        <w:t>: Thực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hể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ToNhom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366"/>
        <w:gridCol w:w="2280"/>
        <w:gridCol w:w="2144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9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T</w:t>
            </w:r>
          </w:p>
        </w:tc>
        <w:tc>
          <w:tcPr>
            <w:tcW w:w="336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ông việc</w:t>
            </w:r>
          </w:p>
        </w:tc>
        <w:tc>
          <w:tcPr>
            <w:tcW w:w="228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iểu dữ liệu</w:t>
            </w:r>
          </w:p>
        </w:tc>
        <w:tc>
          <w:tcPr>
            <w:tcW w:w="214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àng buộc</w:t>
            </w:r>
          </w:p>
        </w:tc>
        <w:tc>
          <w:tcPr>
            <w:tcW w:w="189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6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hai báo thuộc tính:</w:t>
            </w:r>
          </w:p>
        </w:tc>
        <w:tc>
          <w:tcPr>
            <w:tcW w:w="228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aToNhom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ổ nhóm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ó dạng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N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+ 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Nxxxxxx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, mã phát sinh ngẫu nhiên</w:t>
            </w: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Mã tổ nhó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enToNhom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ên tổ nhó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.3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oLuongCongNhan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int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ừ 0 trở lên</w:t>
            </w: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ố lượng công nh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MaToNhom(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TenToNhom(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SoLuongCongNhan(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int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MaToNhom(String maToNhom)</w:t>
            </w:r>
          </w:p>
        </w:tc>
        <w:tc>
          <w:tcPr>
            <w:tcW w:w="2280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Void</w:t>
            </w: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N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N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N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N100003…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TenToNhom(String tenToNhom)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  <w:t>Void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36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SoLuongCongNhan(Int soLuongCongNhan)</w:t>
            </w:r>
          </w:p>
        </w:tc>
        <w:tc>
          <w:tcPr>
            <w:tcW w:w="2280" w:type="dxa"/>
            <w:vAlign w:val="center"/>
          </w:tcPr>
          <w:p>
            <w:pPr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before="0" w:beforeAutospacing="0" w:afterAutospacing="0"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  <w:t>Void</w:t>
            </w:r>
          </w:p>
        </w:tc>
        <w:tc>
          <w:tcPr>
            <w:tcW w:w="2144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Từ 0 trở lên</w:t>
            </w:r>
          </w:p>
        </w:tc>
        <w:tc>
          <w:tcPr>
            <w:tcW w:w="189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2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2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6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2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1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</w:p>
        </w:tc>
        <w:tc>
          <w:tcPr>
            <w:tcW w:w="189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rả về các giá trị của các thuộc tính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Tổ nhóm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Toc12968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9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angChamCongNhan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Vien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10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9</w:t>
      </w:r>
      <w:r>
        <w:rPr>
          <w:rFonts w:ascii="Times New Roman" w:hAnsi="Times New Roman" w:cs="Times New Roman"/>
          <w:sz w:val="22"/>
          <w:szCs w:val="22"/>
        </w:rPr>
        <w:t>: Thực thể 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chấm công</w:t>
      </w:r>
      <w:r>
        <w:rPr>
          <w:rFonts w:ascii="Times New Roman" w:hAnsi="Times New Roman" w:cs="Times New Roman"/>
          <w:sz w:val="22"/>
          <w:szCs w:val="22"/>
        </w:rPr>
        <w:t xml:space="preserve"> nhân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viê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35"/>
        <w:gridCol w:w="2224"/>
        <w:gridCol w:w="2156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13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62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13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62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hanCong</w:t>
            </w:r>
          </w:p>
        </w:tc>
        <w:tc>
          <w:tcPr>
            <w:tcW w:w="1326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BangPhanCongNV</w:t>
            </w:r>
          </w:p>
        </w:tc>
        <w:tc>
          <w:tcPr>
            <w:tcW w:w="260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215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Phân Công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1.</w:t>
            </w: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2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ayChamCong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Phải từ ngày hiện tại</w:t>
            </w:r>
          </w:p>
        </w:tc>
        <w:tc>
          <w:tcPr>
            <w:tcW w:w="221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gày chấm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1.</w:t>
            </w: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3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hanVien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hanVien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221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hân viên được chấm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1.</w:t>
            </w: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4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aLam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2 ca làm: [Sáng, chiều]</w:t>
            </w:r>
          </w:p>
        </w:tc>
        <w:tc>
          <w:tcPr>
            <w:tcW w:w="221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Ca làm việ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ioVaoLam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221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iờ vào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hiChu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13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NgayChamCong()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NhanVien()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NhanVien</w:t>
            </w: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CaLam()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GioVaoLam()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etGhiChu()</w:t>
            </w:r>
          </w:p>
        </w:tc>
        <w:tc>
          <w:tcPr>
            <w:tcW w:w="13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260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NgayChamCong(Date ngayChamCong)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 xml:space="preserve">Phải từ ngày hiện tại </w:t>
            </w:r>
          </w:p>
        </w:tc>
        <w:tc>
          <w:tcPr>
            <w:tcW w:w="2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NhanVien(NhanVien nv)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2215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CaLam(String caLam)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Gồm có ca làm: [Sáng, chiều]</w:t>
            </w:r>
          </w:p>
        </w:tc>
        <w:tc>
          <w:tcPr>
            <w:tcW w:w="2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GioVaoLam(String gioVaoLam)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2215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0</w:t>
            </w:r>
          </w:p>
        </w:tc>
        <w:tc>
          <w:tcPr>
            <w:tcW w:w="362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b w:val="0"/>
                <w:bCs w:val="0"/>
                <w:kern w:val="2"/>
                <w:vertAlign w:val="baseline"/>
                <w:lang w:val="en-US"/>
              </w:rPr>
              <w:t>setGhiChu(String ghiChu)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601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/>
                <w:b w:val="0"/>
                <w:bCs w:val="0"/>
                <w:kern w:val="2"/>
                <w:sz w:val="26"/>
                <w:szCs w:val="26"/>
                <w:lang w:val="en-US"/>
              </w:rPr>
              <w:t>Có thể rỗng</w:t>
            </w:r>
          </w:p>
        </w:tc>
        <w:tc>
          <w:tcPr>
            <w:tcW w:w="2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132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60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132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60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2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132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60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kern w:val="2"/>
                <w:sz w:val="26"/>
                <w:szCs w:val="26"/>
              </w:rPr>
            </w:pPr>
          </w:p>
        </w:tc>
        <w:tc>
          <w:tcPr>
            <w:tcW w:w="221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rả về các giá trị của các thuộc tính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hấm công n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â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v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ên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1" w:name="_Toc14107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10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angChamCong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ongNhan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11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0</w:t>
      </w:r>
      <w:r>
        <w:rPr>
          <w:rFonts w:ascii="Times New Roman" w:hAnsi="Times New Roman" w:cs="Times New Roman"/>
          <w:sz w:val="22"/>
          <w:szCs w:val="22"/>
        </w:rPr>
        <w:t>: Thực thể 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chấm công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công nhâ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885"/>
        <w:gridCol w:w="2426"/>
        <w:gridCol w:w="1745"/>
        <w:gridCol w:w="1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88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24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88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24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</w:rPr>
              <w:t>1.1</w:t>
            </w:r>
          </w:p>
        </w:tc>
        <w:tc>
          <w:tcPr>
            <w:tcW w:w="3885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phanCongCN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BangPhanCongCN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70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Phân công công nh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</w:rPr>
              <w:t>1.2</w:t>
            </w:r>
          </w:p>
        </w:tc>
        <w:tc>
          <w:tcPr>
            <w:tcW w:w="38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gayChamCong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 xml:space="preserve">Phải từ ngày hiện tại </w:t>
            </w:r>
          </w:p>
        </w:tc>
        <w:tc>
          <w:tcPr>
            <w:tcW w:w="170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Ngày chấm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  <w:t>1.3</w:t>
            </w:r>
          </w:p>
        </w:tc>
        <w:tc>
          <w:tcPr>
            <w:tcW w:w="38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ioVaoLam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70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Giờ vào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  <w:t>1.4</w:t>
            </w:r>
          </w:p>
        </w:tc>
        <w:tc>
          <w:tcPr>
            <w:tcW w:w="38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phanCong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</w:rPr>
              <w:t>PhanCongCD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70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 xml:space="preserve">Phân cô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8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LuongLam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Int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ố lượng làm &gt;0</w:t>
            </w:r>
          </w:p>
        </w:tc>
        <w:tc>
          <w:tcPr>
            <w:tcW w:w="170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ố lượng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8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hiChu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8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4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getMaPhanCong()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CongDoan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getNgayChamCong()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Date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getGioVaoLam()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getPhanCong()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</w:rPr>
              <w:t>PhanCongC</w:t>
            </w: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ong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</w:rPr>
              <w:t>D</w:t>
            </w: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oan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getSoLuongLam()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Int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getGhiChu()</w:t>
            </w:r>
          </w:p>
        </w:tc>
        <w:tc>
          <w:tcPr>
            <w:tcW w:w="2426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tring</w:t>
            </w:r>
          </w:p>
        </w:tc>
        <w:tc>
          <w:tcPr>
            <w:tcW w:w="1745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etMaPhanCong(CongDoan cđ)</w:t>
            </w:r>
          </w:p>
        </w:tc>
        <w:tc>
          <w:tcPr>
            <w:tcW w:w="2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CongDoan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eastAsia="Times New Roman" w:cs="Times New Roman"/>
                <w:b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etNgayChamCong(Date ngayChamCong)</w:t>
            </w:r>
          </w:p>
        </w:tc>
        <w:tc>
          <w:tcPr>
            <w:tcW w:w="2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Phải từ ngày hiện tại</w:t>
            </w:r>
          </w:p>
        </w:tc>
        <w:tc>
          <w:tcPr>
            <w:tcW w:w="1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etGioVaoLam(String gioVaoLam)</w:t>
            </w:r>
          </w:p>
        </w:tc>
        <w:tc>
          <w:tcPr>
            <w:tcW w:w="2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Không được để trống</w:t>
            </w:r>
          </w:p>
        </w:tc>
        <w:tc>
          <w:tcPr>
            <w:tcW w:w="1707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etPhanCong(PhanCongCongDoan pcđ)</w:t>
            </w:r>
          </w:p>
        </w:tc>
        <w:tc>
          <w:tcPr>
            <w:tcW w:w="242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PhanCongCongDoan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etSoLuongLam(Int soLuongLam)</w:t>
            </w:r>
          </w:p>
        </w:tc>
        <w:tc>
          <w:tcPr>
            <w:tcW w:w="2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ố lượng &gt;0</w:t>
            </w:r>
          </w:p>
        </w:tc>
        <w:tc>
          <w:tcPr>
            <w:tcW w:w="170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.1</w:t>
            </w:r>
            <w:r>
              <w:rPr>
                <w:rFonts w:hint="default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8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vertAlign w:val="baseline"/>
                <w:lang w:val="en-US"/>
              </w:rPr>
              <w:t>setGhiChu(String ghiChu)</w:t>
            </w:r>
          </w:p>
        </w:tc>
        <w:tc>
          <w:tcPr>
            <w:tcW w:w="242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1745" w:type="dxa"/>
            <w:vAlign w:val="center"/>
          </w:tcPr>
          <w:p>
            <w:pPr>
              <w:pStyle w:val="2"/>
              <w:keepNext w:val="0"/>
              <w:keepLines w:val="0"/>
              <w:widowControl/>
              <w:numPr>
                <w:ilvl w:val="2"/>
                <w:numId w:val="0"/>
              </w:numPr>
              <w:suppressLineNumbers w:val="0"/>
              <w:bidi w:val="0"/>
              <w:spacing w:line="240" w:lineRule="auto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Có thể rỗng</w:t>
            </w:r>
          </w:p>
        </w:tc>
        <w:tc>
          <w:tcPr>
            <w:tcW w:w="170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8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42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4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88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42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4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8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42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745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70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Trả về các giá trị của các thuộc tính </w:t>
            </w:r>
            <w:r>
              <w:rPr>
                <w:rFonts w:hint="default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chấm công công nhân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2" w:name="_Toc19255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11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angLuongNhanVien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12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1</w:t>
      </w:r>
      <w:r>
        <w:rPr>
          <w:rFonts w:ascii="Times New Roman" w:hAnsi="Times New Roman" w:cs="Times New Roman"/>
          <w:sz w:val="22"/>
          <w:szCs w:val="22"/>
        </w:rPr>
        <w:t>: Thực thể 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BangLuongNhanVien</w:t>
      </w:r>
    </w:p>
    <w:tbl>
      <w:tblPr>
        <w:tblStyle w:val="12"/>
        <w:tblW w:w="10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354"/>
        <w:gridCol w:w="1400"/>
        <w:gridCol w:w="2876"/>
        <w:gridCol w:w="2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35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35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bCs w:val="0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bCs w:val="0"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1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maBangLuong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Mã bảng lương có dạng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N + 6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Nxxxxxx, mã phát sinh ngẫu nhiên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Mã bảng lươ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2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h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ien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Nha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ien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Nhân Vi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3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chamCongNV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BangChamCongNV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hấm công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4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NgayLam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Số ngày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NgayNghi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Số ngày ngh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NgayPhep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Số ngày phé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7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donViTien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Đơn vị tiề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8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gayTinhLuong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Date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Ngày tính lươ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9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tinhLuongThang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Lương thá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10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tinhLuongTangCa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Lương tăng 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11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phuCap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Phụ cấ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12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thucLanh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Thực lã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35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140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M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aBang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h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ien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Nhan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Vien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3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ChamCongNV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BangChamCongNV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4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Lam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5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Nghi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6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Phep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7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D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ViTie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8</w:t>
            </w:r>
          </w:p>
        </w:tc>
        <w:tc>
          <w:tcPr>
            <w:tcW w:w="335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ayTinh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140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Date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9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getLuongThang(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0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getLuongTangCa(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1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getPhuCap(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2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getThucLanh(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876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3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M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aBang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String maBangLuong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LNx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N100001, 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N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LN100003…</w:t>
            </w: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4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ha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Vien(NhanVien nv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NhanVien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5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ChamCongNV(BangChamCongNV ccnv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BangChamCongNV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6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Lam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NgayLam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 xml:space="preserve">Số ngày làm &gt;0 </w:t>
            </w: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7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Nghi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NgayNghi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8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Phep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NgayPhep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9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D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ViTie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String donViTien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9</w:t>
            </w:r>
          </w:p>
        </w:tc>
        <w:tc>
          <w:tcPr>
            <w:tcW w:w="335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ayTinh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Date ngayTinhLuong)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0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tLuongThang(float luongThang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1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tLuongTangCa(float luongTangCa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2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tPhuCap(float phuCap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3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tThucLanh(float ThucLanh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8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</w:pPr>
          </w:p>
        </w:tc>
        <w:tc>
          <w:tcPr>
            <w:tcW w:w="2391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35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14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87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35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14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87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35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140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876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2391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Trả về chuỗi chứa giá trị các thuộc tính của bảng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  <w:lang w:val="vi-VN"/>
              </w:rPr>
              <w:t xml:space="preserve"> lương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 xml:space="preserve"> nhân viên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  <w:lang w:val="vi-V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tinhLuongThang(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  <w:t>luongThang = (getLuongCoBan/ 20) * ((soBuoiDiLam + soPhepNghi - soBuoiNghi)/2) + getLuongCoBan / 20 * soNgayChuNhatDiLam * 1.5 + getLuongCoBan / 20 * soNgayThuBayDiLam * 1.5</w:t>
            </w:r>
          </w:p>
        </w:tc>
        <w:tc>
          <w:tcPr>
            <w:tcW w:w="239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Trả về luongThang sau khi tính toá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.3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tinhLuongTangCa(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int soGioTangCa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luongTangCa = (</w:t>
            </w:r>
            <w:r>
              <w:rPr>
                <w:rFonts w:hint="default" w:ascii="Times New Roman" w:hAnsi="Times New Roman"/>
                <w:b w:val="0"/>
                <w:bCs w:val="0"/>
                <w:kern w:val="2"/>
                <w:sz w:val="26"/>
                <w:szCs w:val="26"/>
                <w:lang w:val="en-US"/>
              </w:rPr>
              <w:t>getLuongCoBan / 20) / 24 * (gioTangCa) * 2;</w:t>
            </w:r>
          </w:p>
        </w:tc>
        <w:tc>
          <w:tcPr>
            <w:tcW w:w="239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Trả về luongTangCa sau khi tính toá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.4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tinhPhuCapThamNien(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Date ngayCongTac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phuCap = luongCoBan* tiLePhuCapThamNien</w:t>
            </w:r>
          </w:p>
        </w:tc>
        <w:tc>
          <w:tcPr>
            <w:tcW w:w="239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Trả về phuCapThamNien sau khi tính toán xong.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i/>
                <w:iCs/>
                <w:kern w:val="2"/>
                <w:sz w:val="22"/>
                <w:szCs w:val="22"/>
                <w:u w:val="none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i/>
                <w:iCs/>
                <w:kern w:val="2"/>
                <w:sz w:val="22"/>
                <w:szCs w:val="22"/>
                <w:u w:val="none"/>
                <w:lang w:val="en-US"/>
              </w:rPr>
              <w:t xml:space="preserve">Trong đó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kern w:val="2"/>
                <w:sz w:val="22"/>
                <w:szCs w:val="22"/>
                <w:u w:val="none"/>
                <w:lang w:val="en-US"/>
              </w:rPr>
              <w:t>tiLePhuCapThamNien</w:t>
            </w:r>
            <w:r>
              <w:rPr>
                <w:rFonts w:hint="default" w:ascii="Times New Roman" w:hAnsi="Times New Roman"/>
                <w:b w:val="0"/>
                <w:bCs w:val="0"/>
                <w:i/>
                <w:iCs/>
                <w:kern w:val="2"/>
                <w:sz w:val="22"/>
                <w:szCs w:val="22"/>
                <w:u w:val="none"/>
                <w:lang w:val="en-US"/>
              </w:rPr>
              <w:t>: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Cứ sau 1 năm tăng 10%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.5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tinhPhuCapChucVu(ChucVu chucVu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phuCapChucVu= luongCoBan* heSoPhuCapChucVu</w:t>
            </w:r>
          </w:p>
        </w:tc>
        <w:tc>
          <w:tcPr>
            <w:tcW w:w="239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Trả về phuCapChucVu sau khi tính toán xong.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>- Hệ số phụ cấp chức vụ của các chức danh chuyên môn, nghiệp vụ: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>+Nếu chức vụ là nhân viên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 xml:space="preserve">phuCapCV = (getLuongCoBan/ 20) *1; 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 xml:space="preserve">+ Nếu chức vụ là nhân viên kế toán 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>phuCapCV = (getLuongCoBan / 20) * 1;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>+ Nếu chức vụ là quản lý</w:t>
            </w:r>
          </w:p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 w:val="0"/>
                <w:kern w:val="2"/>
                <w:sz w:val="22"/>
                <w:szCs w:val="22"/>
                <w:lang w:val="en-US"/>
              </w:rPr>
              <w:t xml:space="preserve"> phuCapCV = (getLuongCoBan / 20) * 1.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4.6</w:t>
            </w:r>
          </w:p>
        </w:tc>
        <w:tc>
          <w:tcPr>
            <w:tcW w:w="3354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/>
                <w:bCs w:val="0"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tinhThucLanh()</w:t>
            </w:r>
          </w:p>
        </w:tc>
        <w:tc>
          <w:tcPr>
            <w:tcW w:w="1400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876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thucLanh = luongThang + luongTangCa + phuCapThamNien + phuCapChucVu</w:t>
            </w:r>
          </w:p>
        </w:tc>
        <w:tc>
          <w:tcPr>
            <w:tcW w:w="2391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rả về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số tiền thực lãnh sau khi tính toán xong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0"/>
        </w:numPr>
        <w:shd w:val="clear" w:color="auto" w:fill="FFFFFF"/>
        <w:spacing w:before="180" w:beforeAutospacing="0" w:after="180" w:afterAutospacing="0" w:line="299" w:lineRule="atLeast"/>
        <w:ind w:left="360" w:leftChars="0"/>
        <w:outlineLvl w:val="1"/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3" w:name="_Toc18687"/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2.13 </w:t>
      </w:r>
      <w:r>
        <w:rPr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bCs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angLuongCongNhan</w:t>
      </w:r>
      <w:r>
        <w:rPr>
          <w:b/>
          <w:bCs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:</w:t>
      </w:r>
      <w:bookmarkEnd w:id="13"/>
    </w:p>
    <w:p>
      <w:pPr>
        <w:pStyle w:val="6"/>
        <w:ind w:left="720"/>
        <w:jc w:val="center"/>
        <w:rPr>
          <w:rFonts w:hint="default"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13</w:t>
      </w:r>
      <w:r>
        <w:rPr>
          <w:rFonts w:ascii="Times New Roman" w:hAnsi="Times New Roman" w:cs="Times New Roman"/>
          <w:sz w:val="22"/>
          <w:szCs w:val="22"/>
        </w:rPr>
        <w:t>: Thực thể 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BangLuongCongNha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3818"/>
        <w:gridCol w:w="2342"/>
        <w:gridCol w:w="2320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STT</w:t>
            </w:r>
          </w:p>
        </w:tc>
        <w:tc>
          <w:tcPr>
            <w:tcW w:w="381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Công việc</w:t>
            </w:r>
          </w:p>
        </w:tc>
        <w:tc>
          <w:tcPr>
            <w:tcW w:w="2342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Kiểu dữ liệu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Ràng buộc</w:t>
            </w: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  <w:t>1</w:t>
            </w:r>
          </w:p>
        </w:tc>
        <w:tc>
          <w:tcPr>
            <w:tcW w:w="3818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bCs w:val="0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/>
                <w:b/>
                <w:bCs w:val="0"/>
                <w:kern w:val="2"/>
                <w:sz w:val="26"/>
                <w:szCs w:val="26"/>
              </w:rPr>
              <w:t>Khai báo thuộc tính</w:t>
            </w:r>
          </w:p>
        </w:tc>
        <w:tc>
          <w:tcPr>
            <w:tcW w:w="2342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1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maBang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CN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eastAsiaTheme="minorHAnsi" w:cstheme="minorBidi"/>
                <w:b w:val="0"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Mã bảng lương có dạng: PPLC + 6 kí số (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ừ 0 đến 9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theo định dạng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LCxxxxxx, mã phát sinh ngẫu nhiên</w:t>
            </w: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Mã bảng lươ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2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congNhan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ongNhan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ongN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3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chamCongCN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BangChamCongCN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 w:val="0"/>
                <w:kern w:val="2"/>
                <w:sz w:val="28"/>
                <w:szCs w:val="28"/>
                <w:vertAlign w:val="baseline"/>
                <w:lang w:val="en-US"/>
              </w:rPr>
            </w:pP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hấm công công nhâ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4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NgayLam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2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 w:eastAsiaTheme="minorHAnsi" w:cstheme="minorBidi"/>
                <w:b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24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Giờ vào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5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NgayNghi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2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Số lượng &gt;0</w:t>
            </w:r>
          </w:p>
        </w:tc>
        <w:tc>
          <w:tcPr>
            <w:tcW w:w="124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Số lượng là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6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soNgayPhep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2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ó thể trống</w:t>
            </w:r>
          </w:p>
        </w:tc>
        <w:tc>
          <w:tcPr>
            <w:tcW w:w="124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7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donViTien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32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24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8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ngayTinhLuong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Date</w:t>
            </w:r>
          </w:p>
        </w:tc>
        <w:tc>
          <w:tcPr>
            <w:tcW w:w="232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24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1.9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tongLuong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Double</w:t>
            </w:r>
          </w:p>
        </w:tc>
        <w:tc>
          <w:tcPr>
            <w:tcW w:w="232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244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1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phương thức getter, setter</w:t>
            </w:r>
          </w:p>
        </w:tc>
        <w:tc>
          <w:tcPr>
            <w:tcW w:w="2342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M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aBang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CN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hanCongCongDoan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2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CongNhan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CongNhan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3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ChamCongCN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BangChamCongCN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4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Lam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5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Nghi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6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Phep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Int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7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D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ViTie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/>
              </w:rPr>
              <w:t>String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8</w:t>
            </w:r>
          </w:p>
        </w:tc>
        <w:tc>
          <w:tcPr>
            <w:tcW w:w="381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g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ayTinh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)</w:t>
            </w:r>
          </w:p>
        </w:tc>
        <w:tc>
          <w:tcPr>
            <w:tcW w:w="234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  <w:t>Date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9</w:t>
            </w:r>
          </w:p>
        </w:tc>
        <w:tc>
          <w:tcPr>
            <w:tcW w:w="3818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getLuongThang()</w:t>
            </w:r>
          </w:p>
        </w:tc>
        <w:tc>
          <w:tcPr>
            <w:tcW w:w="2342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eastAsia"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320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7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M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aBang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String maBangLuong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Theme="minorHAnsi" w:cstheme="minorBidi"/>
                <w:b w:val="0"/>
                <w:bCs/>
                <w:kern w:val="2"/>
                <w:sz w:val="26"/>
                <w:szCs w:val="26"/>
                <w:lang w:val="en-US" w:eastAsia="en-US" w:bidi="ar-SA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Kiểm tra ràng buộc điều kiện đã được nêu theo định dạng 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LCxxxxxx</w:t>
            </w: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ã phát sinh ngẫu nhiên theo quy luật , x đầu tiên từ [1-9], x sau từ [0-9], sau mỗi mã sẽ tăng dần 1 đơn vị VD: PPLC100001, PPLC100002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PPLC100003…</w:t>
            </w:r>
          </w:p>
        </w:tc>
        <w:tc>
          <w:tcPr>
            <w:tcW w:w="1244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Mã không đúng định dạng” nếu nhập không đúng định dạng.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8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CongNhan(CongNhan cn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CongNhan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9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ChamCongCN(BangChamCongCN cccn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BangChamCongCN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0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Lam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NgayLam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 xml:space="preserve">Số ngày làm &gt;0 </w:t>
            </w:r>
          </w:p>
        </w:tc>
        <w:tc>
          <w:tcPr>
            <w:tcW w:w="1244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kern w:val="2"/>
                <w:sz w:val="26"/>
                <w:szCs w:val="26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Phải lớn hơn 0” nếu nhập số &lt;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1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Nghi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NgayNghi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2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S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gayPhep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Int soNgayPhep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D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onViTien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String donViTien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244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2</w:t>
            </w:r>
          </w:p>
        </w:tc>
        <w:tc>
          <w:tcPr>
            <w:tcW w:w="381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setN</w:t>
            </w:r>
            <w:r>
              <w:rPr>
                <w:rFonts w:hint="eastAsia" w:ascii="Times New Roman" w:hAnsi="Times New Roman" w:cs="Times New Roman"/>
                <w:b w:val="0"/>
                <w:bCs/>
                <w:kern w:val="2"/>
                <w:sz w:val="26"/>
                <w:szCs w:val="26"/>
              </w:rPr>
              <w:t>gayTinhLuong</w:t>
            </w:r>
            <w:r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  <w:t>(Date ngayTinhLuong)</w:t>
            </w:r>
          </w:p>
        </w:tc>
        <w:tc>
          <w:tcPr>
            <w:tcW w:w="234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Không thể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en-US" w:eastAsia="vi-VN"/>
              </w:rPr>
              <w:t>đ</w:t>
            </w:r>
            <w:r>
              <w:rPr>
                <w:rFonts w:hint="default" w:ascii="Times New Roman" w:hAnsi="Times New Roman" w:cs="Times New Roman"/>
                <w:kern w:val="2"/>
                <w:sz w:val="26"/>
                <w:szCs w:val="26"/>
                <w:lang w:val="vi-VN" w:eastAsia="vi-VN"/>
              </w:rPr>
              <w:t>ể trống</w:t>
            </w:r>
          </w:p>
        </w:tc>
        <w:tc>
          <w:tcPr>
            <w:tcW w:w="1244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row exception “Không được để rỗng” nếu không nhập gì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</w:tcPr>
          <w:p>
            <w:pPr>
              <w:keepNext w:val="0"/>
              <w:keepLines w:val="0"/>
              <w:widowControl/>
              <w:suppressLineNumbers w:val="0"/>
              <w:tabs>
                <w:tab w:val="center" w:pos="1701"/>
                <w:tab w:val="center" w:pos="4536"/>
                <w:tab w:val="center" w:pos="7938"/>
              </w:tabs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  <w:t>2.13</w:t>
            </w:r>
          </w:p>
        </w:tc>
        <w:tc>
          <w:tcPr>
            <w:tcW w:w="3818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 w:cs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setTongLuong(float tongLuong)</w:t>
            </w:r>
          </w:p>
        </w:tc>
        <w:tc>
          <w:tcPr>
            <w:tcW w:w="2342" w:type="dxa"/>
            <w:vAlign w:val="top"/>
          </w:tcPr>
          <w:p>
            <w:pPr>
              <w:pStyle w:val="15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void</w:t>
            </w:r>
          </w:p>
        </w:tc>
        <w:tc>
          <w:tcPr>
            <w:tcW w:w="2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left"/>
              <w:rPr>
                <w:rFonts w:hint="default" w:ascii="Times New Roman" w:hAnsi="Times New Roman"/>
                <w:b w:val="0"/>
                <w:bCs/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1244" w:type="dxa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jc w:val="left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1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các constructor</w:t>
            </w:r>
          </w:p>
        </w:tc>
        <w:tc>
          <w:tcPr>
            <w:tcW w:w="234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2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381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Gồm 2 constructor là constructor mặc định và constructor đầy đủ tham số.</w:t>
            </w:r>
          </w:p>
        </w:tc>
        <w:tc>
          <w:tcPr>
            <w:tcW w:w="234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</w:p>
        </w:tc>
        <w:tc>
          <w:tcPr>
            <w:tcW w:w="232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bCs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1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  <w:r>
              <w:rPr>
                <w:rFonts w:hint="eastAsia"/>
                <w:b/>
                <w:kern w:val="2"/>
                <w:sz w:val="26"/>
                <w:szCs w:val="26"/>
              </w:rPr>
              <w:t>Viết phương thức toString()</w:t>
            </w:r>
          </w:p>
        </w:tc>
        <w:tc>
          <w:tcPr>
            <w:tcW w:w="234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 w:val="0"/>
                <w:bCs/>
                <w:kern w:val="2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32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 w:ascii="Times New Roman" w:hAnsi="Times New Roman"/>
                <w:b/>
                <w:kern w:val="2"/>
                <w:sz w:val="26"/>
                <w:szCs w:val="26"/>
              </w:rPr>
            </w:pPr>
          </w:p>
        </w:tc>
        <w:tc>
          <w:tcPr>
            <w:tcW w:w="12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 w:ascii="Times New Roman" w:hAnsi="Times New Roman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>Trả về chuỗi chứa giá trị các thuộc tính của bảng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  <w:lang w:val="vi-VN"/>
              </w:rPr>
              <w:t xml:space="preserve"> lương</w:t>
            </w:r>
            <w:r>
              <w:rPr>
                <w:rFonts w:hint="eastAsia" w:ascii="Times New Roman" w:hAnsi="Times New Roman"/>
                <w:kern w:val="2"/>
                <w:sz w:val="26"/>
                <w:szCs w:val="26"/>
              </w:rPr>
              <w:t xml:space="preserve"> </w:t>
            </w:r>
            <w:r>
              <w:rPr>
                <w:rFonts w:hint="default"/>
                <w:kern w:val="2"/>
                <w:sz w:val="26"/>
                <w:szCs w:val="26"/>
                <w:lang w:val="en-US"/>
              </w:rPr>
              <w:t>công nhâ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4.1</w:t>
            </w:r>
          </w:p>
        </w:tc>
        <w:tc>
          <w:tcPr>
            <w:tcW w:w="381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kern w:val="2"/>
                <w:sz w:val="26"/>
                <w:szCs w:val="26"/>
                <w:lang w:val="en-US"/>
              </w:rPr>
              <w:t>luongTheoSP()</w:t>
            </w:r>
          </w:p>
        </w:tc>
        <w:tc>
          <w:tcPr>
            <w:tcW w:w="234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32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bidi w:val="0"/>
              <w:ind w:left="0" w:right="0"/>
              <w:rPr>
                <w:rFonts w:hint="default" w:ascii="Times New Roman" w:hAnsi="Times New Roman"/>
                <w:b/>
                <w:kern w:val="2"/>
                <w:szCs w:val="26"/>
                <w:lang w:val="en-US"/>
              </w:rPr>
            </w:pPr>
            <w:r>
              <w:rPr>
                <w:rFonts w:hint="default"/>
                <w:b/>
                <w:bCs/>
                <w:kern w:val="2"/>
                <w:sz w:val="26"/>
                <w:szCs w:val="26"/>
                <w:lang w:val="en-US"/>
              </w:rPr>
              <w:t>luo</w:t>
            </w:r>
            <w:r>
              <w:rPr>
                <w:rFonts w:hint="eastAsia"/>
                <w:b/>
                <w:bCs/>
                <w:kern w:val="2"/>
                <w:sz w:val="26"/>
                <w:szCs w:val="26"/>
              </w:rPr>
              <w:t>ng</w:t>
            </w:r>
            <w:r>
              <w:rPr>
                <w:rFonts w:hint="default"/>
                <w:b/>
                <w:bCs/>
                <w:kern w:val="2"/>
                <w:sz w:val="26"/>
                <w:szCs w:val="26"/>
                <w:lang w:val="en-US"/>
              </w:rPr>
              <w:t>SP</w:t>
            </w:r>
            <w:r>
              <w:rPr>
                <w:rFonts w:hint="eastAsia"/>
                <w:b/>
                <w:bCs/>
                <w:kern w:val="2"/>
                <w:sz w:val="26"/>
                <w:szCs w:val="26"/>
              </w:rPr>
              <w:t xml:space="preserve"> </w:t>
            </w:r>
            <w:r>
              <w:rPr>
                <w:rFonts w:hint="eastAsia"/>
                <w:kern w:val="2"/>
                <w:sz w:val="26"/>
                <w:szCs w:val="26"/>
              </w:rPr>
              <w:t>= (</w:t>
            </w:r>
            <w:r>
              <w:rPr>
                <w:rFonts w:hint="eastAsia" w:ascii="Times New Roman" w:hAnsi="Times New Roman" w:cs="Times New Roman"/>
                <w:kern w:val="2"/>
                <w:sz w:val="26"/>
                <w:szCs w:val="24"/>
                <w:lang w:eastAsia="ja-JP"/>
              </w:rPr>
              <w:t>lương công đoạn làm việc * số lượng tương ứng làm được</w:t>
            </w:r>
            <w:r>
              <w:rPr>
                <w:rFonts w:hint="eastAsia"/>
                <w:kern w:val="2"/>
                <w:sz w:val="26"/>
                <w:szCs w:val="26"/>
              </w:rPr>
              <w:t>)</w:t>
            </w:r>
          </w:p>
        </w:tc>
        <w:tc>
          <w:tcPr>
            <w:tcW w:w="12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rả về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 xml:space="preserve">số </w:t>
            </w: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luongSP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 xml:space="preserve"> sau khi tính toán x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  <w:tc>
          <w:tcPr>
            <w:tcW w:w="3818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kern w:val="2"/>
                <w:sz w:val="26"/>
                <w:szCs w:val="26"/>
                <w:lang w:val="en-US"/>
              </w:rPr>
              <w:t>tongLuong()</w:t>
            </w:r>
          </w:p>
        </w:tc>
        <w:tc>
          <w:tcPr>
            <w:tcW w:w="2342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kern w:val="2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2320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default"/>
                <w:b/>
                <w:kern w:val="2"/>
                <w:sz w:val="26"/>
                <w:szCs w:val="26"/>
                <w:lang w:val="en-US"/>
              </w:rPr>
            </w:pPr>
            <w:r>
              <w:rPr>
                <w:rFonts w:hint="default"/>
                <w:b/>
                <w:kern w:val="2"/>
                <w:sz w:val="26"/>
                <w:szCs w:val="26"/>
                <w:lang w:val="en-US"/>
              </w:rPr>
              <w:t xml:space="preserve">tongLuong = </w:t>
            </w:r>
            <w:bookmarkStart w:id="14" w:name="_GoBack"/>
            <w:bookmarkEnd w:id="14"/>
            <w:r>
              <w:rPr>
                <w:rFonts w:hint="default"/>
                <w:b/>
                <w:kern w:val="2"/>
                <w:sz w:val="26"/>
                <w:szCs w:val="26"/>
                <w:lang w:val="en-US"/>
              </w:rPr>
              <w:t>luongSP</w:t>
            </w:r>
          </w:p>
        </w:tc>
        <w:tc>
          <w:tcPr>
            <w:tcW w:w="1244" w:type="dxa"/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spacing w:before="180" w:beforeAutospacing="0" w:after="180" w:afterAutospacing="0" w:line="299" w:lineRule="atLeast"/>
              <w:ind w:left="0" w:right="0"/>
              <w:rPr>
                <w:rFonts w:hint="eastAsia"/>
                <w:color w:val="000000" w:themeColor="text1"/>
                <w:kern w:val="2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color w:val="000000" w:themeColor="text1"/>
                <w:kern w:val="2"/>
                <w:sz w:val="26"/>
                <w:szCs w:val="26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rả về 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 xml:space="preserve">số </w:t>
            </w:r>
            <w:r>
              <w:rPr>
                <w:rFonts w:hint="default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>tổng lương</w:t>
            </w:r>
            <w:r>
              <w:rPr>
                <w:rFonts w:hint="default" w:ascii="Times New Roman" w:hAnsi="Times New Roman" w:cs="Times New Roman"/>
                <w:b w:val="0"/>
                <w:bCs w:val="0"/>
                <w:kern w:val="2"/>
                <w:sz w:val="26"/>
                <w:szCs w:val="26"/>
                <w:lang w:val="en-US"/>
              </w:rPr>
              <w:t xml:space="preserve"> sau khi tính toán xong</w:t>
            </w:r>
          </w:p>
        </w:tc>
      </w:tr>
    </w:tbl>
    <w:p>
      <w:pPr>
        <w:pStyle w:val="10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851" w:right="851" w:bottom="851" w:left="1134" w:header="567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>
        <w:pPr>
          <w:pStyle w:val="7"/>
          <w:spacing w:before="60"/>
          <w:jc w:val="center"/>
        </w:pPr>
        <w:r>
          <w:rPr>
            <w:rFonts w:ascii="Times New Roman" w:hAnsi="Times New Roman" w:cs="Times New Roman"/>
            <w:i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980488"/>
    <w:multiLevelType w:val="multilevel"/>
    <w:tmpl w:val="6A9804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9BF5A33"/>
    <w:multiLevelType w:val="multilevel"/>
    <w:tmpl w:val="79BF5A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7FC"/>
    <w:rsid w:val="000564FE"/>
    <w:rsid w:val="0007450D"/>
    <w:rsid w:val="000B556C"/>
    <w:rsid w:val="000E0624"/>
    <w:rsid w:val="0010503A"/>
    <w:rsid w:val="0011769B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76689"/>
    <w:rsid w:val="003F07EB"/>
    <w:rsid w:val="004102E1"/>
    <w:rsid w:val="004673CB"/>
    <w:rsid w:val="00472490"/>
    <w:rsid w:val="00472CA7"/>
    <w:rsid w:val="00476E8A"/>
    <w:rsid w:val="004873AD"/>
    <w:rsid w:val="00522CF0"/>
    <w:rsid w:val="005343C1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D60D6"/>
    <w:rsid w:val="00A1252A"/>
    <w:rsid w:val="00A13CA5"/>
    <w:rsid w:val="00A922D2"/>
    <w:rsid w:val="00AA4F52"/>
    <w:rsid w:val="00AF53F6"/>
    <w:rsid w:val="00B07B1B"/>
    <w:rsid w:val="00B251E5"/>
    <w:rsid w:val="00B31F38"/>
    <w:rsid w:val="00B437D9"/>
    <w:rsid w:val="00B44CBC"/>
    <w:rsid w:val="00B54CC8"/>
    <w:rsid w:val="00BD5E90"/>
    <w:rsid w:val="00C240B2"/>
    <w:rsid w:val="00C40B5E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729C9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  <w:rsid w:val="013F7A9A"/>
    <w:rsid w:val="01513237"/>
    <w:rsid w:val="01575141"/>
    <w:rsid w:val="01615F21"/>
    <w:rsid w:val="01981D96"/>
    <w:rsid w:val="01C66D8F"/>
    <w:rsid w:val="01CE3E86"/>
    <w:rsid w:val="01D47F8D"/>
    <w:rsid w:val="01F739C5"/>
    <w:rsid w:val="020D13EC"/>
    <w:rsid w:val="02117DF2"/>
    <w:rsid w:val="026268F8"/>
    <w:rsid w:val="027701B7"/>
    <w:rsid w:val="02872B54"/>
    <w:rsid w:val="029C3BA1"/>
    <w:rsid w:val="02B3142F"/>
    <w:rsid w:val="02D607DA"/>
    <w:rsid w:val="02FD5699"/>
    <w:rsid w:val="0309038A"/>
    <w:rsid w:val="0342448B"/>
    <w:rsid w:val="038D72DF"/>
    <w:rsid w:val="039767DE"/>
    <w:rsid w:val="03C06834"/>
    <w:rsid w:val="03D02352"/>
    <w:rsid w:val="042268D9"/>
    <w:rsid w:val="043A3F7F"/>
    <w:rsid w:val="04575AAE"/>
    <w:rsid w:val="045E29A9"/>
    <w:rsid w:val="049B5A3F"/>
    <w:rsid w:val="04A35CDC"/>
    <w:rsid w:val="04A76B32"/>
    <w:rsid w:val="04B7134B"/>
    <w:rsid w:val="04D20773"/>
    <w:rsid w:val="04ED08F5"/>
    <w:rsid w:val="05020145"/>
    <w:rsid w:val="051C161D"/>
    <w:rsid w:val="05371FF1"/>
    <w:rsid w:val="05482E38"/>
    <w:rsid w:val="05691B19"/>
    <w:rsid w:val="05821542"/>
    <w:rsid w:val="05934A2E"/>
    <w:rsid w:val="05BA56F5"/>
    <w:rsid w:val="05BD3E8B"/>
    <w:rsid w:val="06135229"/>
    <w:rsid w:val="06256FA3"/>
    <w:rsid w:val="06A43954"/>
    <w:rsid w:val="06AB6B4C"/>
    <w:rsid w:val="06BC470F"/>
    <w:rsid w:val="06F05772"/>
    <w:rsid w:val="07246EC6"/>
    <w:rsid w:val="072735AC"/>
    <w:rsid w:val="073F0721"/>
    <w:rsid w:val="07454E7C"/>
    <w:rsid w:val="07890DE8"/>
    <w:rsid w:val="07DA5D7D"/>
    <w:rsid w:val="081142ED"/>
    <w:rsid w:val="0834647F"/>
    <w:rsid w:val="083D5414"/>
    <w:rsid w:val="08583A3F"/>
    <w:rsid w:val="086955C6"/>
    <w:rsid w:val="08845B88"/>
    <w:rsid w:val="0910796B"/>
    <w:rsid w:val="09205A07"/>
    <w:rsid w:val="09241262"/>
    <w:rsid w:val="09296316"/>
    <w:rsid w:val="09467E45"/>
    <w:rsid w:val="09483348"/>
    <w:rsid w:val="09BB76AA"/>
    <w:rsid w:val="09D27A29"/>
    <w:rsid w:val="0A5627EE"/>
    <w:rsid w:val="0A590C06"/>
    <w:rsid w:val="0A857D39"/>
    <w:rsid w:val="0A9B0776"/>
    <w:rsid w:val="0ABE7B84"/>
    <w:rsid w:val="0AD2235D"/>
    <w:rsid w:val="0AD82D3A"/>
    <w:rsid w:val="0AF4333C"/>
    <w:rsid w:val="0AF56886"/>
    <w:rsid w:val="0B856175"/>
    <w:rsid w:val="0BB8423A"/>
    <w:rsid w:val="0BC07254"/>
    <w:rsid w:val="0BCC68EA"/>
    <w:rsid w:val="0C0D7353"/>
    <w:rsid w:val="0C297823"/>
    <w:rsid w:val="0C314090"/>
    <w:rsid w:val="0C485EB3"/>
    <w:rsid w:val="0C605AD8"/>
    <w:rsid w:val="0C655DE3"/>
    <w:rsid w:val="0C892520"/>
    <w:rsid w:val="0CAF10DB"/>
    <w:rsid w:val="0CEF7946"/>
    <w:rsid w:val="0D0D6EF6"/>
    <w:rsid w:val="0D2D2F8D"/>
    <w:rsid w:val="0D4870DB"/>
    <w:rsid w:val="0D494B5D"/>
    <w:rsid w:val="0D5A6FF5"/>
    <w:rsid w:val="0D670889"/>
    <w:rsid w:val="0D6E77E7"/>
    <w:rsid w:val="0D86113E"/>
    <w:rsid w:val="0DAF5C86"/>
    <w:rsid w:val="0DC25720"/>
    <w:rsid w:val="0E347FDD"/>
    <w:rsid w:val="0E7B2950"/>
    <w:rsid w:val="0E80265B"/>
    <w:rsid w:val="0E9A4A35"/>
    <w:rsid w:val="0EF051A4"/>
    <w:rsid w:val="0EF14F58"/>
    <w:rsid w:val="0F514F32"/>
    <w:rsid w:val="0F603EC7"/>
    <w:rsid w:val="0F8D3A92"/>
    <w:rsid w:val="0F907B37"/>
    <w:rsid w:val="0FB361C8"/>
    <w:rsid w:val="0FBC5464"/>
    <w:rsid w:val="0FD34244"/>
    <w:rsid w:val="10293910"/>
    <w:rsid w:val="10362C26"/>
    <w:rsid w:val="104C2BCB"/>
    <w:rsid w:val="106B6A5B"/>
    <w:rsid w:val="10B155AA"/>
    <w:rsid w:val="10B25DF3"/>
    <w:rsid w:val="11A85086"/>
    <w:rsid w:val="11C26637"/>
    <w:rsid w:val="11DD425B"/>
    <w:rsid w:val="11F80B64"/>
    <w:rsid w:val="11F910C7"/>
    <w:rsid w:val="12504EE5"/>
    <w:rsid w:val="12543824"/>
    <w:rsid w:val="12B3683D"/>
    <w:rsid w:val="12FF117E"/>
    <w:rsid w:val="130B144A"/>
    <w:rsid w:val="130C5079"/>
    <w:rsid w:val="13403EA3"/>
    <w:rsid w:val="134F66BB"/>
    <w:rsid w:val="13581549"/>
    <w:rsid w:val="136B5FEC"/>
    <w:rsid w:val="13D57C19"/>
    <w:rsid w:val="144E65DE"/>
    <w:rsid w:val="148876BD"/>
    <w:rsid w:val="14BA3748"/>
    <w:rsid w:val="14BE4314"/>
    <w:rsid w:val="14FE4E57"/>
    <w:rsid w:val="15011905"/>
    <w:rsid w:val="1505030B"/>
    <w:rsid w:val="151C7F30"/>
    <w:rsid w:val="152C01CB"/>
    <w:rsid w:val="15B87DAF"/>
    <w:rsid w:val="15C26140"/>
    <w:rsid w:val="15C47445"/>
    <w:rsid w:val="15CC6A4F"/>
    <w:rsid w:val="16014137"/>
    <w:rsid w:val="161C3356"/>
    <w:rsid w:val="1624471B"/>
    <w:rsid w:val="16445414"/>
    <w:rsid w:val="1656016A"/>
    <w:rsid w:val="16815279"/>
    <w:rsid w:val="168B5B89"/>
    <w:rsid w:val="16C0014F"/>
    <w:rsid w:val="170654D2"/>
    <w:rsid w:val="170D06E0"/>
    <w:rsid w:val="172D2B7C"/>
    <w:rsid w:val="174F4191"/>
    <w:rsid w:val="177F1919"/>
    <w:rsid w:val="17AA1863"/>
    <w:rsid w:val="17BD71FF"/>
    <w:rsid w:val="17D34C26"/>
    <w:rsid w:val="17E120F4"/>
    <w:rsid w:val="1824372C"/>
    <w:rsid w:val="18326569"/>
    <w:rsid w:val="186E7023"/>
    <w:rsid w:val="18740F2C"/>
    <w:rsid w:val="18794B85"/>
    <w:rsid w:val="187F72BD"/>
    <w:rsid w:val="1887214B"/>
    <w:rsid w:val="189E3A1C"/>
    <w:rsid w:val="18F56002"/>
    <w:rsid w:val="190817A0"/>
    <w:rsid w:val="196B6F5D"/>
    <w:rsid w:val="19A25B19"/>
    <w:rsid w:val="19D14DFB"/>
    <w:rsid w:val="19E52087"/>
    <w:rsid w:val="19EE0799"/>
    <w:rsid w:val="19F24478"/>
    <w:rsid w:val="1A4211ED"/>
    <w:rsid w:val="1A841F91"/>
    <w:rsid w:val="1AC72E5E"/>
    <w:rsid w:val="1AE47A2C"/>
    <w:rsid w:val="1B0D17E8"/>
    <w:rsid w:val="1B1736FE"/>
    <w:rsid w:val="1B500B42"/>
    <w:rsid w:val="1B6A40D0"/>
    <w:rsid w:val="1B931AB8"/>
    <w:rsid w:val="1BC15D39"/>
    <w:rsid w:val="1C63577B"/>
    <w:rsid w:val="1CB53E21"/>
    <w:rsid w:val="1CBA632D"/>
    <w:rsid w:val="1CC96948"/>
    <w:rsid w:val="1CE252F3"/>
    <w:rsid w:val="1CE83979"/>
    <w:rsid w:val="1D41530D"/>
    <w:rsid w:val="1D4B7D3F"/>
    <w:rsid w:val="1D4E48FA"/>
    <w:rsid w:val="1D893503"/>
    <w:rsid w:val="1DAE3742"/>
    <w:rsid w:val="1E230359"/>
    <w:rsid w:val="1E256C04"/>
    <w:rsid w:val="1E376FDF"/>
    <w:rsid w:val="1EBE5AFE"/>
    <w:rsid w:val="1F340FC0"/>
    <w:rsid w:val="1F3644C3"/>
    <w:rsid w:val="1F3C63CC"/>
    <w:rsid w:val="1F613A04"/>
    <w:rsid w:val="1F873A44"/>
    <w:rsid w:val="1FA97181"/>
    <w:rsid w:val="1FC11EA9"/>
    <w:rsid w:val="1FDD26D2"/>
    <w:rsid w:val="20474300"/>
    <w:rsid w:val="205B6824"/>
    <w:rsid w:val="20631272"/>
    <w:rsid w:val="2071631A"/>
    <w:rsid w:val="2072424B"/>
    <w:rsid w:val="20DD3944"/>
    <w:rsid w:val="20EA2C10"/>
    <w:rsid w:val="20F5319F"/>
    <w:rsid w:val="20FE18B0"/>
    <w:rsid w:val="213D1395"/>
    <w:rsid w:val="215138B9"/>
    <w:rsid w:val="21614F5F"/>
    <w:rsid w:val="217008EA"/>
    <w:rsid w:val="21783778"/>
    <w:rsid w:val="21B2350C"/>
    <w:rsid w:val="21F1213D"/>
    <w:rsid w:val="21FF4D21"/>
    <w:rsid w:val="22207409"/>
    <w:rsid w:val="22367BE5"/>
    <w:rsid w:val="22CE581E"/>
    <w:rsid w:val="22F0425E"/>
    <w:rsid w:val="22F65234"/>
    <w:rsid w:val="22FB3CF9"/>
    <w:rsid w:val="230F1290"/>
    <w:rsid w:val="23492ED9"/>
    <w:rsid w:val="235B56A9"/>
    <w:rsid w:val="235E4642"/>
    <w:rsid w:val="237C18C4"/>
    <w:rsid w:val="237E3CB8"/>
    <w:rsid w:val="239D347E"/>
    <w:rsid w:val="23AA2793"/>
    <w:rsid w:val="23AE3CB5"/>
    <w:rsid w:val="23AF6C1B"/>
    <w:rsid w:val="23C04937"/>
    <w:rsid w:val="23CF45DE"/>
    <w:rsid w:val="23FB5A15"/>
    <w:rsid w:val="24526424"/>
    <w:rsid w:val="246C5B52"/>
    <w:rsid w:val="246D691B"/>
    <w:rsid w:val="24710ED7"/>
    <w:rsid w:val="24C4612D"/>
    <w:rsid w:val="24C90C64"/>
    <w:rsid w:val="250613CB"/>
    <w:rsid w:val="250A069B"/>
    <w:rsid w:val="25784B2E"/>
    <w:rsid w:val="25BE30F8"/>
    <w:rsid w:val="25D02118"/>
    <w:rsid w:val="25DF10AE"/>
    <w:rsid w:val="260A5775"/>
    <w:rsid w:val="260C0C79"/>
    <w:rsid w:val="261279A1"/>
    <w:rsid w:val="2623548B"/>
    <w:rsid w:val="262650A6"/>
    <w:rsid w:val="263C39C6"/>
    <w:rsid w:val="265C74A9"/>
    <w:rsid w:val="268A306E"/>
    <w:rsid w:val="26BC301B"/>
    <w:rsid w:val="26D20A42"/>
    <w:rsid w:val="26E4095C"/>
    <w:rsid w:val="27093A80"/>
    <w:rsid w:val="272107C1"/>
    <w:rsid w:val="272E2055"/>
    <w:rsid w:val="27357461"/>
    <w:rsid w:val="27364EE3"/>
    <w:rsid w:val="273F7D71"/>
    <w:rsid w:val="27506BEA"/>
    <w:rsid w:val="27516D91"/>
    <w:rsid w:val="27665A32"/>
    <w:rsid w:val="277D0B34"/>
    <w:rsid w:val="2843631A"/>
    <w:rsid w:val="285155DB"/>
    <w:rsid w:val="287E79D2"/>
    <w:rsid w:val="28994B2A"/>
    <w:rsid w:val="28A87343"/>
    <w:rsid w:val="28B44BCD"/>
    <w:rsid w:val="28BE0D99"/>
    <w:rsid w:val="28EA38E5"/>
    <w:rsid w:val="28FA38CA"/>
    <w:rsid w:val="29521D5A"/>
    <w:rsid w:val="29680F77"/>
    <w:rsid w:val="2972480D"/>
    <w:rsid w:val="297A682E"/>
    <w:rsid w:val="297E4EE0"/>
    <w:rsid w:val="29954C6A"/>
    <w:rsid w:val="299F65D6"/>
    <w:rsid w:val="29B661FB"/>
    <w:rsid w:val="29C0238E"/>
    <w:rsid w:val="29E11AF3"/>
    <w:rsid w:val="29EE7EF6"/>
    <w:rsid w:val="29F23E8A"/>
    <w:rsid w:val="2A1E1E08"/>
    <w:rsid w:val="2A1E77D4"/>
    <w:rsid w:val="2A2C16BD"/>
    <w:rsid w:val="2A4B2CE0"/>
    <w:rsid w:val="2A620B73"/>
    <w:rsid w:val="2A8D625F"/>
    <w:rsid w:val="2A9B10F4"/>
    <w:rsid w:val="2AA80CAF"/>
    <w:rsid w:val="2AB02AD7"/>
    <w:rsid w:val="2AC800C1"/>
    <w:rsid w:val="2AE25969"/>
    <w:rsid w:val="2AE6436F"/>
    <w:rsid w:val="2AEF7039"/>
    <w:rsid w:val="2B0D67AD"/>
    <w:rsid w:val="2B0E422E"/>
    <w:rsid w:val="2B342948"/>
    <w:rsid w:val="2B4A6612"/>
    <w:rsid w:val="2B4B1B15"/>
    <w:rsid w:val="2B717BDE"/>
    <w:rsid w:val="2BAD409C"/>
    <w:rsid w:val="2BB050BC"/>
    <w:rsid w:val="2BCB58E6"/>
    <w:rsid w:val="2BCD4966"/>
    <w:rsid w:val="2BD37DE0"/>
    <w:rsid w:val="2C1D2E7A"/>
    <w:rsid w:val="2C1F3E51"/>
    <w:rsid w:val="2C4E42D3"/>
    <w:rsid w:val="2C5F615A"/>
    <w:rsid w:val="2C8D1227"/>
    <w:rsid w:val="2C9211F1"/>
    <w:rsid w:val="2C9875B8"/>
    <w:rsid w:val="2CCB6B0E"/>
    <w:rsid w:val="2D09627B"/>
    <w:rsid w:val="2D0D563E"/>
    <w:rsid w:val="2D323F34"/>
    <w:rsid w:val="2D362772"/>
    <w:rsid w:val="2D4860D7"/>
    <w:rsid w:val="2D9C13E5"/>
    <w:rsid w:val="2DB5450D"/>
    <w:rsid w:val="2E021F01"/>
    <w:rsid w:val="2E083D76"/>
    <w:rsid w:val="2E1E06B9"/>
    <w:rsid w:val="2E614626"/>
    <w:rsid w:val="2E747DC3"/>
    <w:rsid w:val="2E7745CB"/>
    <w:rsid w:val="2E81435F"/>
    <w:rsid w:val="2EA10C97"/>
    <w:rsid w:val="2EAB0AAB"/>
    <w:rsid w:val="2EFB7BF2"/>
    <w:rsid w:val="2EFC7D9A"/>
    <w:rsid w:val="2F400F34"/>
    <w:rsid w:val="2F455F1D"/>
    <w:rsid w:val="2F5042AE"/>
    <w:rsid w:val="2F5A09A6"/>
    <w:rsid w:val="2F7047E3"/>
    <w:rsid w:val="2F8D6311"/>
    <w:rsid w:val="2F932077"/>
    <w:rsid w:val="2FA95C42"/>
    <w:rsid w:val="2FE017DD"/>
    <w:rsid w:val="3008282C"/>
    <w:rsid w:val="3010586F"/>
    <w:rsid w:val="301917A7"/>
    <w:rsid w:val="302A0049"/>
    <w:rsid w:val="30693583"/>
    <w:rsid w:val="30727889"/>
    <w:rsid w:val="30802422"/>
    <w:rsid w:val="309261FC"/>
    <w:rsid w:val="309A2FCC"/>
    <w:rsid w:val="30A14B55"/>
    <w:rsid w:val="30D808B2"/>
    <w:rsid w:val="313E3AD9"/>
    <w:rsid w:val="31A3127F"/>
    <w:rsid w:val="31A8759A"/>
    <w:rsid w:val="31B20215"/>
    <w:rsid w:val="31DE39AE"/>
    <w:rsid w:val="31EA3BF2"/>
    <w:rsid w:val="31EC4AB5"/>
    <w:rsid w:val="32005D96"/>
    <w:rsid w:val="321D3148"/>
    <w:rsid w:val="3237046E"/>
    <w:rsid w:val="32385C4C"/>
    <w:rsid w:val="32410FAA"/>
    <w:rsid w:val="324167FF"/>
    <w:rsid w:val="327C3161"/>
    <w:rsid w:val="327D69E4"/>
    <w:rsid w:val="32A0461A"/>
    <w:rsid w:val="32B2163F"/>
    <w:rsid w:val="32B8116A"/>
    <w:rsid w:val="33151734"/>
    <w:rsid w:val="333B229A"/>
    <w:rsid w:val="33432F2A"/>
    <w:rsid w:val="334A42AE"/>
    <w:rsid w:val="33527CC1"/>
    <w:rsid w:val="335A6C7C"/>
    <w:rsid w:val="33903EC9"/>
    <w:rsid w:val="33915228"/>
    <w:rsid w:val="33D66DBD"/>
    <w:rsid w:val="33D72F10"/>
    <w:rsid w:val="33E0763D"/>
    <w:rsid w:val="33E22E17"/>
    <w:rsid w:val="34370AA9"/>
    <w:rsid w:val="34371239"/>
    <w:rsid w:val="346446C3"/>
    <w:rsid w:val="346A078E"/>
    <w:rsid w:val="348E1C47"/>
    <w:rsid w:val="34913157"/>
    <w:rsid w:val="34972557"/>
    <w:rsid w:val="34B36604"/>
    <w:rsid w:val="35D5415D"/>
    <w:rsid w:val="35DE019D"/>
    <w:rsid w:val="35DF4502"/>
    <w:rsid w:val="35FF7E11"/>
    <w:rsid w:val="364A3477"/>
    <w:rsid w:val="365A3199"/>
    <w:rsid w:val="36792112"/>
    <w:rsid w:val="367E4976"/>
    <w:rsid w:val="36C841D0"/>
    <w:rsid w:val="36DD498F"/>
    <w:rsid w:val="37335BE0"/>
    <w:rsid w:val="374A7542"/>
    <w:rsid w:val="37587B5C"/>
    <w:rsid w:val="37817E7D"/>
    <w:rsid w:val="37B13A6E"/>
    <w:rsid w:val="37B54672"/>
    <w:rsid w:val="37B76FBC"/>
    <w:rsid w:val="37CE5DB6"/>
    <w:rsid w:val="37D800AA"/>
    <w:rsid w:val="38265C2B"/>
    <w:rsid w:val="385D5DF7"/>
    <w:rsid w:val="386A0C9E"/>
    <w:rsid w:val="387C7A13"/>
    <w:rsid w:val="38A92758"/>
    <w:rsid w:val="38F52E00"/>
    <w:rsid w:val="38F738D0"/>
    <w:rsid w:val="39110376"/>
    <w:rsid w:val="39471586"/>
    <w:rsid w:val="3992650E"/>
    <w:rsid w:val="39AB70AC"/>
    <w:rsid w:val="39CC6292"/>
    <w:rsid w:val="39CF0792"/>
    <w:rsid w:val="39D46BEB"/>
    <w:rsid w:val="39F95ACD"/>
    <w:rsid w:val="39FA0BB6"/>
    <w:rsid w:val="3A1B1B32"/>
    <w:rsid w:val="3A335D0B"/>
    <w:rsid w:val="3A4233A8"/>
    <w:rsid w:val="3A782F7C"/>
    <w:rsid w:val="3A9D40B6"/>
    <w:rsid w:val="3AD53316"/>
    <w:rsid w:val="3AF562D5"/>
    <w:rsid w:val="3B111E76"/>
    <w:rsid w:val="3B3458AE"/>
    <w:rsid w:val="3B402A84"/>
    <w:rsid w:val="3B651900"/>
    <w:rsid w:val="3B775232"/>
    <w:rsid w:val="3B84539E"/>
    <w:rsid w:val="3C320BC9"/>
    <w:rsid w:val="3C8B38E1"/>
    <w:rsid w:val="3CE422AF"/>
    <w:rsid w:val="3CEC5185"/>
    <w:rsid w:val="3CF072AA"/>
    <w:rsid w:val="3D1C31D0"/>
    <w:rsid w:val="3D282866"/>
    <w:rsid w:val="3D3A6003"/>
    <w:rsid w:val="3D4A64DB"/>
    <w:rsid w:val="3D666AC7"/>
    <w:rsid w:val="3DAB5EF3"/>
    <w:rsid w:val="3DB90AD0"/>
    <w:rsid w:val="3DC03CDE"/>
    <w:rsid w:val="3DD220DA"/>
    <w:rsid w:val="3DFF3C2D"/>
    <w:rsid w:val="3E177BDA"/>
    <w:rsid w:val="3E1D050C"/>
    <w:rsid w:val="3E6447D3"/>
    <w:rsid w:val="3E772188"/>
    <w:rsid w:val="3E9C6B44"/>
    <w:rsid w:val="3EAB1A55"/>
    <w:rsid w:val="3EAC4942"/>
    <w:rsid w:val="3ECF68AE"/>
    <w:rsid w:val="3ED612A7"/>
    <w:rsid w:val="3EFC5C64"/>
    <w:rsid w:val="3F092D1D"/>
    <w:rsid w:val="3F411B4D"/>
    <w:rsid w:val="3FA75914"/>
    <w:rsid w:val="3FB60916"/>
    <w:rsid w:val="3FF32979"/>
    <w:rsid w:val="3FFC5807"/>
    <w:rsid w:val="40445E97"/>
    <w:rsid w:val="404A7D21"/>
    <w:rsid w:val="404C31C7"/>
    <w:rsid w:val="40903AFC"/>
    <w:rsid w:val="40973487"/>
    <w:rsid w:val="40AE52C3"/>
    <w:rsid w:val="40BD6411"/>
    <w:rsid w:val="40C264E8"/>
    <w:rsid w:val="40F869A3"/>
    <w:rsid w:val="412E4387"/>
    <w:rsid w:val="412E4C7F"/>
    <w:rsid w:val="413E1709"/>
    <w:rsid w:val="41947EA6"/>
    <w:rsid w:val="41E60C42"/>
    <w:rsid w:val="41FA52CC"/>
    <w:rsid w:val="426C4306"/>
    <w:rsid w:val="42737515"/>
    <w:rsid w:val="428D7B68"/>
    <w:rsid w:val="42AA1BED"/>
    <w:rsid w:val="4303543B"/>
    <w:rsid w:val="430B79A8"/>
    <w:rsid w:val="43285D3E"/>
    <w:rsid w:val="43694FC5"/>
    <w:rsid w:val="43BB52AD"/>
    <w:rsid w:val="43CD6B14"/>
    <w:rsid w:val="43D674C5"/>
    <w:rsid w:val="44406A3F"/>
    <w:rsid w:val="44433F0D"/>
    <w:rsid w:val="445441A7"/>
    <w:rsid w:val="44551C28"/>
    <w:rsid w:val="447859E5"/>
    <w:rsid w:val="4488219D"/>
    <w:rsid w:val="44962692"/>
    <w:rsid w:val="44E20593"/>
    <w:rsid w:val="44F3082D"/>
    <w:rsid w:val="4536479A"/>
    <w:rsid w:val="453B1D60"/>
    <w:rsid w:val="45500BC7"/>
    <w:rsid w:val="45546E69"/>
    <w:rsid w:val="457A1A0B"/>
    <w:rsid w:val="45854E0B"/>
    <w:rsid w:val="45C00E7A"/>
    <w:rsid w:val="46095DF7"/>
    <w:rsid w:val="4619280E"/>
    <w:rsid w:val="462A2AA8"/>
    <w:rsid w:val="46367BC0"/>
    <w:rsid w:val="464A0DDF"/>
    <w:rsid w:val="467C0914"/>
    <w:rsid w:val="46B04006"/>
    <w:rsid w:val="46B63991"/>
    <w:rsid w:val="46BF56D8"/>
    <w:rsid w:val="46DB28CC"/>
    <w:rsid w:val="46E10058"/>
    <w:rsid w:val="474E2C0B"/>
    <w:rsid w:val="477A4760"/>
    <w:rsid w:val="477F33DA"/>
    <w:rsid w:val="47977F97"/>
    <w:rsid w:val="47A07192"/>
    <w:rsid w:val="47E9088B"/>
    <w:rsid w:val="47EA3E68"/>
    <w:rsid w:val="47F40E1A"/>
    <w:rsid w:val="47F46C1C"/>
    <w:rsid w:val="4809553C"/>
    <w:rsid w:val="48190D72"/>
    <w:rsid w:val="48270370"/>
    <w:rsid w:val="482A12F4"/>
    <w:rsid w:val="485339D6"/>
    <w:rsid w:val="4886618B"/>
    <w:rsid w:val="48E500B0"/>
    <w:rsid w:val="4936052D"/>
    <w:rsid w:val="4955555E"/>
    <w:rsid w:val="496E23B4"/>
    <w:rsid w:val="497F63A3"/>
    <w:rsid w:val="499E33D4"/>
    <w:rsid w:val="49A40B61"/>
    <w:rsid w:val="4A37002E"/>
    <w:rsid w:val="4A3A6A4E"/>
    <w:rsid w:val="4A6B72A5"/>
    <w:rsid w:val="4A83494B"/>
    <w:rsid w:val="4AAD6DF8"/>
    <w:rsid w:val="4AC510ED"/>
    <w:rsid w:val="4AD04A4B"/>
    <w:rsid w:val="4B190380"/>
    <w:rsid w:val="4B334AEF"/>
    <w:rsid w:val="4B4A0E91"/>
    <w:rsid w:val="4B974814"/>
    <w:rsid w:val="4BC11DD5"/>
    <w:rsid w:val="4C020640"/>
    <w:rsid w:val="4C5061C1"/>
    <w:rsid w:val="4C663BE7"/>
    <w:rsid w:val="4C7976A6"/>
    <w:rsid w:val="4C916C2A"/>
    <w:rsid w:val="4CDE6485"/>
    <w:rsid w:val="4CDE6D29"/>
    <w:rsid w:val="4CE96D27"/>
    <w:rsid w:val="4D007D8E"/>
    <w:rsid w:val="4D1D367E"/>
    <w:rsid w:val="4D226519"/>
    <w:rsid w:val="4D5A40F4"/>
    <w:rsid w:val="4D7A4960"/>
    <w:rsid w:val="4D8B26C5"/>
    <w:rsid w:val="4D9819DB"/>
    <w:rsid w:val="4D9A2CE0"/>
    <w:rsid w:val="4DB91F0F"/>
    <w:rsid w:val="4DC72C47"/>
    <w:rsid w:val="4DE6535D"/>
    <w:rsid w:val="4DE72DDF"/>
    <w:rsid w:val="4DFC083D"/>
    <w:rsid w:val="4E065892"/>
    <w:rsid w:val="4E2635C9"/>
    <w:rsid w:val="4E79234E"/>
    <w:rsid w:val="4EDA586A"/>
    <w:rsid w:val="4EE95E85"/>
    <w:rsid w:val="4EF3571C"/>
    <w:rsid w:val="4F552FB6"/>
    <w:rsid w:val="4F646523"/>
    <w:rsid w:val="4FB151A3"/>
    <w:rsid w:val="4FB85258"/>
    <w:rsid w:val="4FE72524"/>
    <w:rsid w:val="4FEC510D"/>
    <w:rsid w:val="500B145F"/>
    <w:rsid w:val="501B74FB"/>
    <w:rsid w:val="503B5778"/>
    <w:rsid w:val="50607C9B"/>
    <w:rsid w:val="507B41A8"/>
    <w:rsid w:val="50854FFE"/>
    <w:rsid w:val="5092043F"/>
    <w:rsid w:val="50A11AE9"/>
    <w:rsid w:val="50F17AAA"/>
    <w:rsid w:val="51145515"/>
    <w:rsid w:val="51547B32"/>
    <w:rsid w:val="517B3A25"/>
    <w:rsid w:val="51EB103B"/>
    <w:rsid w:val="52000723"/>
    <w:rsid w:val="52006417"/>
    <w:rsid w:val="522432EB"/>
    <w:rsid w:val="523320E9"/>
    <w:rsid w:val="52502015"/>
    <w:rsid w:val="5254009F"/>
    <w:rsid w:val="525E09AF"/>
    <w:rsid w:val="526027E7"/>
    <w:rsid w:val="526C3548"/>
    <w:rsid w:val="52730B44"/>
    <w:rsid w:val="5279285E"/>
    <w:rsid w:val="528E36FC"/>
    <w:rsid w:val="528F117E"/>
    <w:rsid w:val="52A84B5A"/>
    <w:rsid w:val="52CF092C"/>
    <w:rsid w:val="52E5798E"/>
    <w:rsid w:val="53052442"/>
    <w:rsid w:val="5346672E"/>
    <w:rsid w:val="53625272"/>
    <w:rsid w:val="537D1773"/>
    <w:rsid w:val="53925529"/>
    <w:rsid w:val="53997F0F"/>
    <w:rsid w:val="539C5FCB"/>
    <w:rsid w:val="53CC4409"/>
    <w:rsid w:val="53FA4276"/>
    <w:rsid w:val="54140080"/>
    <w:rsid w:val="542F72A2"/>
    <w:rsid w:val="54684287"/>
    <w:rsid w:val="54754651"/>
    <w:rsid w:val="54BC146D"/>
    <w:rsid w:val="54DD4731"/>
    <w:rsid w:val="54DF4009"/>
    <w:rsid w:val="55026008"/>
    <w:rsid w:val="551940AB"/>
    <w:rsid w:val="553012F3"/>
    <w:rsid w:val="55591611"/>
    <w:rsid w:val="55B961B3"/>
    <w:rsid w:val="55E31575"/>
    <w:rsid w:val="560165A7"/>
    <w:rsid w:val="56052DAF"/>
    <w:rsid w:val="5636776E"/>
    <w:rsid w:val="564A5AA2"/>
    <w:rsid w:val="564C0FA5"/>
    <w:rsid w:val="565A5D3C"/>
    <w:rsid w:val="565C59BC"/>
    <w:rsid w:val="567A5022"/>
    <w:rsid w:val="56902993"/>
    <w:rsid w:val="56933917"/>
    <w:rsid w:val="56BE5A60"/>
    <w:rsid w:val="5726729C"/>
    <w:rsid w:val="5760405D"/>
    <w:rsid w:val="57EA64DD"/>
    <w:rsid w:val="58036FF1"/>
    <w:rsid w:val="580E0C05"/>
    <w:rsid w:val="582278A6"/>
    <w:rsid w:val="58286887"/>
    <w:rsid w:val="582A2D15"/>
    <w:rsid w:val="585B2F03"/>
    <w:rsid w:val="588A5FD1"/>
    <w:rsid w:val="58AD748A"/>
    <w:rsid w:val="58B8581B"/>
    <w:rsid w:val="58DC4756"/>
    <w:rsid w:val="58F329AC"/>
    <w:rsid w:val="591D6844"/>
    <w:rsid w:val="59342BE6"/>
    <w:rsid w:val="59353EEB"/>
    <w:rsid w:val="59796F2C"/>
    <w:rsid w:val="59907A7D"/>
    <w:rsid w:val="5999038C"/>
    <w:rsid w:val="59A776A2"/>
    <w:rsid w:val="59B0169C"/>
    <w:rsid w:val="59C24F01"/>
    <w:rsid w:val="59C36FD2"/>
    <w:rsid w:val="59F62CA4"/>
    <w:rsid w:val="5A027D02"/>
    <w:rsid w:val="5A0B2C4A"/>
    <w:rsid w:val="5A5C5ECC"/>
    <w:rsid w:val="5AEB6CCD"/>
    <w:rsid w:val="5B1C489F"/>
    <w:rsid w:val="5B7853B2"/>
    <w:rsid w:val="5BE35F38"/>
    <w:rsid w:val="5BFF437E"/>
    <w:rsid w:val="5C3C41E3"/>
    <w:rsid w:val="5C471CC1"/>
    <w:rsid w:val="5C730ABA"/>
    <w:rsid w:val="5C820F8D"/>
    <w:rsid w:val="5C882FDD"/>
    <w:rsid w:val="5C9704CD"/>
    <w:rsid w:val="5CAF2E9D"/>
    <w:rsid w:val="5D184E4B"/>
    <w:rsid w:val="5D1F2257"/>
    <w:rsid w:val="5D456C14"/>
    <w:rsid w:val="5D7C2B19"/>
    <w:rsid w:val="5DE83E9E"/>
    <w:rsid w:val="5DFE6042"/>
    <w:rsid w:val="5E170A81"/>
    <w:rsid w:val="5E274ED0"/>
    <w:rsid w:val="5E5F7360"/>
    <w:rsid w:val="5EBA0211"/>
    <w:rsid w:val="5ED07498"/>
    <w:rsid w:val="5ED602A4"/>
    <w:rsid w:val="5EF12FA5"/>
    <w:rsid w:val="5F135594"/>
    <w:rsid w:val="5F796BB3"/>
    <w:rsid w:val="5F9573DD"/>
    <w:rsid w:val="5FE95B6E"/>
    <w:rsid w:val="5FF73BFE"/>
    <w:rsid w:val="601F3F2F"/>
    <w:rsid w:val="602C2ED5"/>
    <w:rsid w:val="604B0A34"/>
    <w:rsid w:val="604B2692"/>
    <w:rsid w:val="6061582C"/>
    <w:rsid w:val="606F72DB"/>
    <w:rsid w:val="607661DF"/>
    <w:rsid w:val="608915BE"/>
    <w:rsid w:val="60BD048E"/>
    <w:rsid w:val="60FC34AC"/>
    <w:rsid w:val="611A0CDF"/>
    <w:rsid w:val="61302A02"/>
    <w:rsid w:val="613D1D17"/>
    <w:rsid w:val="61457124"/>
    <w:rsid w:val="61CF1286"/>
    <w:rsid w:val="61D5318F"/>
    <w:rsid w:val="61DF7322"/>
    <w:rsid w:val="61ED17B7"/>
    <w:rsid w:val="622E08CC"/>
    <w:rsid w:val="62587EE5"/>
    <w:rsid w:val="627448B4"/>
    <w:rsid w:val="629422C9"/>
    <w:rsid w:val="629C79CA"/>
    <w:rsid w:val="62CA6624"/>
    <w:rsid w:val="62D00E29"/>
    <w:rsid w:val="62DF3642"/>
    <w:rsid w:val="630A235D"/>
    <w:rsid w:val="631E222D"/>
    <w:rsid w:val="63821F51"/>
    <w:rsid w:val="638304BF"/>
    <w:rsid w:val="639666B7"/>
    <w:rsid w:val="63A32486"/>
    <w:rsid w:val="63D76ACC"/>
    <w:rsid w:val="63F279DE"/>
    <w:rsid w:val="63F3350A"/>
    <w:rsid w:val="644C161A"/>
    <w:rsid w:val="64634AC2"/>
    <w:rsid w:val="64744D5D"/>
    <w:rsid w:val="64CE0EDE"/>
    <w:rsid w:val="64EC1B58"/>
    <w:rsid w:val="65143B51"/>
    <w:rsid w:val="651C5DED"/>
    <w:rsid w:val="65302F12"/>
    <w:rsid w:val="65422975"/>
    <w:rsid w:val="655C7259"/>
    <w:rsid w:val="65603A0B"/>
    <w:rsid w:val="65BC6B1F"/>
    <w:rsid w:val="65CE368F"/>
    <w:rsid w:val="65CE6293"/>
    <w:rsid w:val="65F041B9"/>
    <w:rsid w:val="65F10D3D"/>
    <w:rsid w:val="65FF3747"/>
    <w:rsid w:val="664726D9"/>
    <w:rsid w:val="66572974"/>
    <w:rsid w:val="66807ADF"/>
    <w:rsid w:val="6692384D"/>
    <w:rsid w:val="66C37AA5"/>
    <w:rsid w:val="66D1263E"/>
    <w:rsid w:val="66E32558"/>
    <w:rsid w:val="66F12B72"/>
    <w:rsid w:val="67165330"/>
    <w:rsid w:val="671E273D"/>
    <w:rsid w:val="672755CB"/>
    <w:rsid w:val="67344FE3"/>
    <w:rsid w:val="6762412B"/>
    <w:rsid w:val="67D5004C"/>
    <w:rsid w:val="67D50383"/>
    <w:rsid w:val="67DC5256"/>
    <w:rsid w:val="67FE6125"/>
    <w:rsid w:val="68107747"/>
    <w:rsid w:val="683B0973"/>
    <w:rsid w:val="68511835"/>
    <w:rsid w:val="686E7AE0"/>
    <w:rsid w:val="68766241"/>
    <w:rsid w:val="68867E38"/>
    <w:rsid w:val="68910F67"/>
    <w:rsid w:val="689B0CC6"/>
    <w:rsid w:val="68DB533D"/>
    <w:rsid w:val="68FA2F47"/>
    <w:rsid w:val="691707ED"/>
    <w:rsid w:val="693A5F2F"/>
    <w:rsid w:val="698542C7"/>
    <w:rsid w:val="69CB581E"/>
    <w:rsid w:val="69FF49F3"/>
    <w:rsid w:val="6A4F3879"/>
    <w:rsid w:val="6A675594"/>
    <w:rsid w:val="6A68311E"/>
    <w:rsid w:val="6ADC6C73"/>
    <w:rsid w:val="6B09652B"/>
    <w:rsid w:val="6B4E599A"/>
    <w:rsid w:val="6BAB5D34"/>
    <w:rsid w:val="6BE1078C"/>
    <w:rsid w:val="6BF938A1"/>
    <w:rsid w:val="6C00450B"/>
    <w:rsid w:val="6C2078CA"/>
    <w:rsid w:val="6C236C77"/>
    <w:rsid w:val="6C37119B"/>
    <w:rsid w:val="6C3B431E"/>
    <w:rsid w:val="6C5042C3"/>
    <w:rsid w:val="6C6924FA"/>
    <w:rsid w:val="6C6E7FF0"/>
    <w:rsid w:val="6C982CF2"/>
    <w:rsid w:val="6CEA3C12"/>
    <w:rsid w:val="6D18628B"/>
    <w:rsid w:val="6D7D01AD"/>
    <w:rsid w:val="6D874340"/>
    <w:rsid w:val="6D883FC0"/>
    <w:rsid w:val="6D972C6E"/>
    <w:rsid w:val="6DCD4AB5"/>
    <w:rsid w:val="6DD43998"/>
    <w:rsid w:val="6DDA1504"/>
    <w:rsid w:val="6DEE5A73"/>
    <w:rsid w:val="6DF67E77"/>
    <w:rsid w:val="6E294B83"/>
    <w:rsid w:val="6E460EFB"/>
    <w:rsid w:val="6E536787"/>
    <w:rsid w:val="6E892A4C"/>
    <w:rsid w:val="6EE21C1D"/>
    <w:rsid w:val="6F01162E"/>
    <w:rsid w:val="6F0D29CB"/>
    <w:rsid w:val="6F14221F"/>
    <w:rsid w:val="6F4473E4"/>
    <w:rsid w:val="6F7B34F6"/>
    <w:rsid w:val="6FB92BCA"/>
    <w:rsid w:val="6FEB702D"/>
    <w:rsid w:val="700C1760"/>
    <w:rsid w:val="701102E0"/>
    <w:rsid w:val="70375E28"/>
    <w:rsid w:val="709906EE"/>
    <w:rsid w:val="71147D94"/>
    <w:rsid w:val="713316EB"/>
    <w:rsid w:val="7153474E"/>
    <w:rsid w:val="71B5409B"/>
    <w:rsid w:val="72016718"/>
    <w:rsid w:val="724A66D2"/>
    <w:rsid w:val="72B462A6"/>
    <w:rsid w:val="72FB0ADD"/>
    <w:rsid w:val="73601B58"/>
    <w:rsid w:val="7383558F"/>
    <w:rsid w:val="738A079E"/>
    <w:rsid w:val="7393362B"/>
    <w:rsid w:val="73B95A69"/>
    <w:rsid w:val="73D5539A"/>
    <w:rsid w:val="73D8631E"/>
    <w:rsid w:val="73DC6178"/>
    <w:rsid w:val="73E334C8"/>
    <w:rsid w:val="73F0301E"/>
    <w:rsid w:val="73FE4ED9"/>
    <w:rsid w:val="740F36B2"/>
    <w:rsid w:val="742873A2"/>
    <w:rsid w:val="7461717C"/>
    <w:rsid w:val="747E4CD7"/>
    <w:rsid w:val="74927736"/>
    <w:rsid w:val="74D2078E"/>
    <w:rsid w:val="75292103"/>
    <w:rsid w:val="752C5DA6"/>
    <w:rsid w:val="75602922"/>
    <w:rsid w:val="75784746"/>
    <w:rsid w:val="761E5F4F"/>
    <w:rsid w:val="762304F4"/>
    <w:rsid w:val="76395C95"/>
    <w:rsid w:val="763E6A8D"/>
    <w:rsid w:val="7652572E"/>
    <w:rsid w:val="7665694D"/>
    <w:rsid w:val="76663680"/>
    <w:rsid w:val="768F5592"/>
    <w:rsid w:val="76B80955"/>
    <w:rsid w:val="76C543E8"/>
    <w:rsid w:val="76E22EB2"/>
    <w:rsid w:val="76E5271E"/>
    <w:rsid w:val="76FC2343"/>
    <w:rsid w:val="770819D9"/>
    <w:rsid w:val="77207080"/>
    <w:rsid w:val="77866D4F"/>
    <w:rsid w:val="77A2369A"/>
    <w:rsid w:val="77DD2CB6"/>
    <w:rsid w:val="780C634F"/>
    <w:rsid w:val="78584264"/>
    <w:rsid w:val="78601C0A"/>
    <w:rsid w:val="78967EE6"/>
    <w:rsid w:val="78B547CC"/>
    <w:rsid w:val="78BD4522"/>
    <w:rsid w:val="78BE6F17"/>
    <w:rsid w:val="78DF3A40"/>
    <w:rsid w:val="78E148C8"/>
    <w:rsid w:val="78F65981"/>
    <w:rsid w:val="78F82A4C"/>
    <w:rsid w:val="79065C1B"/>
    <w:rsid w:val="79160D6E"/>
    <w:rsid w:val="792606CF"/>
    <w:rsid w:val="79566C9F"/>
    <w:rsid w:val="79D62A71"/>
    <w:rsid w:val="79DB0F68"/>
    <w:rsid w:val="79F16E9E"/>
    <w:rsid w:val="7A3D151B"/>
    <w:rsid w:val="7A587B47"/>
    <w:rsid w:val="7A6029D5"/>
    <w:rsid w:val="7A7E261E"/>
    <w:rsid w:val="7A7F5248"/>
    <w:rsid w:val="7A9131A4"/>
    <w:rsid w:val="7AA11240"/>
    <w:rsid w:val="7AD13F8D"/>
    <w:rsid w:val="7AD9139A"/>
    <w:rsid w:val="7AEA70B6"/>
    <w:rsid w:val="7AEE3EB6"/>
    <w:rsid w:val="7B321B01"/>
    <w:rsid w:val="7B3E6B40"/>
    <w:rsid w:val="7B516B98"/>
    <w:rsid w:val="7B567521"/>
    <w:rsid w:val="7BAC6EFD"/>
    <w:rsid w:val="7C400ABE"/>
    <w:rsid w:val="7C6565A2"/>
    <w:rsid w:val="7C6D7232"/>
    <w:rsid w:val="7C723F3D"/>
    <w:rsid w:val="7C781802"/>
    <w:rsid w:val="7C8C49A4"/>
    <w:rsid w:val="7C9D27C0"/>
    <w:rsid w:val="7CB9602C"/>
    <w:rsid w:val="7CC63914"/>
    <w:rsid w:val="7CCA3D48"/>
    <w:rsid w:val="7CCC1F2B"/>
    <w:rsid w:val="7CDB2230"/>
    <w:rsid w:val="7D0F483D"/>
    <w:rsid w:val="7D306F70"/>
    <w:rsid w:val="7D7A50AB"/>
    <w:rsid w:val="7D861EFD"/>
    <w:rsid w:val="7DAC2716"/>
    <w:rsid w:val="7DD40E1A"/>
    <w:rsid w:val="7DF45DB4"/>
    <w:rsid w:val="7E2D398F"/>
    <w:rsid w:val="7E4029B0"/>
    <w:rsid w:val="7E5D66DD"/>
    <w:rsid w:val="7E8C722C"/>
    <w:rsid w:val="7E8D4CAE"/>
    <w:rsid w:val="7E970C71"/>
    <w:rsid w:val="7EFC0B65"/>
    <w:rsid w:val="7EFE7085"/>
    <w:rsid w:val="7F0637A3"/>
    <w:rsid w:val="7F1C0307"/>
    <w:rsid w:val="7F242C23"/>
    <w:rsid w:val="7F2B002F"/>
    <w:rsid w:val="7F4C021D"/>
    <w:rsid w:val="7F587BFA"/>
    <w:rsid w:val="7F6E1D9D"/>
    <w:rsid w:val="7F6F781F"/>
    <w:rsid w:val="7F957A5E"/>
    <w:rsid w:val="7F9F256C"/>
    <w:rsid w:val="7FAA4181"/>
    <w:rsid w:val="7FC65CAF"/>
    <w:rsid w:val="7FD01E42"/>
    <w:rsid w:val="7FD94CD0"/>
    <w:rsid w:val="7FEA2A6E"/>
    <w:rsid w:val="7FFC0707"/>
    <w:rsid w:val="7F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3">
    <w:name w:val="heading 4"/>
    <w:basedOn w:val="1"/>
    <w:link w:val="19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kern w:val="2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4"/>
    <w:link w:val="8"/>
    <w:qFormat/>
    <w:uiPriority w:val="99"/>
  </w:style>
  <w:style w:type="character" w:customStyle="1" w:styleId="17">
    <w:name w:val="Footer Char"/>
    <w:basedOn w:val="4"/>
    <w:link w:val="7"/>
    <w:qFormat/>
    <w:uiPriority w:val="99"/>
  </w:style>
  <w:style w:type="character" w:customStyle="1" w:styleId="18">
    <w:name w:val="Heading 3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9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0">
    <w:name w:val="apple-converted-space"/>
    <w:basedOn w:val="4"/>
    <w:qFormat/>
    <w:uiPriority w:val="0"/>
  </w:style>
  <w:style w:type="character" w:customStyle="1" w:styleId="21">
    <w:name w:val="15"/>
    <w:qFormat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E9409-F6A3-CC4B-B9A6-0D0A5079A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6</Words>
  <Characters>1575</Characters>
  <Lines>13</Lines>
  <Paragraphs>3</Paragraphs>
  <TotalTime>6</TotalTime>
  <ScaleCrop>false</ScaleCrop>
  <LinksUpToDate>false</LinksUpToDate>
  <CharactersWithSpaces>184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8:35:00Z</dcterms:created>
  <dc:creator>Thanh Van</dc:creator>
  <cp:lastModifiedBy>WPS_1673790508</cp:lastModifiedBy>
  <dcterms:modified xsi:type="dcterms:W3CDTF">2023-11-30T16:30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9208D3EE2354BCDB6F7465E0F938A64_12</vt:lpwstr>
  </property>
</Properties>
</file>